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B4A04" w14:textId="77777777" w:rsidR="00565079" w:rsidRDefault="00565079" w:rsidP="00B5395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201047912"/>
      <w:r w:rsidRPr="00565079">
        <w:rPr>
          <w:sz w:val="26"/>
          <w:szCs w:val="26"/>
        </w:rPr>
        <w:t xml:space="preserve">ОТЧЕТ О ДЕЯТЕЛЬНОСТИ </w:t>
      </w:r>
      <w:r w:rsidRPr="004A23AD">
        <w:rPr>
          <w:sz w:val="28"/>
          <w:szCs w:val="28"/>
        </w:rPr>
        <w:t>РЕГИОНАЛЬНОЙ БАЗОВОЙ ПЛОЩАДКИ</w:t>
      </w:r>
    </w:p>
    <w:p w14:paraId="6C435B22" w14:textId="77777777" w:rsidR="00565079" w:rsidRPr="004A23AD" w:rsidRDefault="00565079" w:rsidP="00B5395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A23AD">
        <w:rPr>
          <w:sz w:val="28"/>
          <w:szCs w:val="28"/>
        </w:rPr>
        <w:t>МДОАУ «ЦЕНТР РАЗВИТИЯ РЕБЕНКА – ДЕТСКИЙ САД №56 «НАДЕЖДА» Г.ОРСКА»</w:t>
      </w:r>
    </w:p>
    <w:p w14:paraId="6F0C25D4" w14:textId="77777777" w:rsidR="00D06593" w:rsidRPr="00D06593" w:rsidRDefault="00D06593" w:rsidP="00C324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14273C" w14:textId="3455C7AC" w:rsidR="00AF6F1B" w:rsidRDefault="00AF6F1B" w:rsidP="00AF6F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F1B">
        <w:rPr>
          <w:rFonts w:ascii="Times New Roman" w:hAnsi="Times New Roman" w:cs="Times New Roman"/>
          <w:b/>
          <w:sz w:val="26"/>
          <w:szCs w:val="26"/>
        </w:rPr>
        <w:t>202</w:t>
      </w:r>
      <w:r w:rsidR="00226A52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AF6F1B">
        <w:rPr>
          <w:rFonts w:ascii="Times New Roman" w:hAnsi="Times New Roman" w:cs="Times New Roman"/>
          <w:b/>
          <w:sz w:val="26"/>
          <w:szCs w:val="26"/>
        </w:rPr>
        <w:t>г.  –202</w:t>
      </w:r>
      <w:r w:rsidR="00226A52">
        <w:rPr>
          <w:rFonts w:ascii="Times New Roman" w:hAnsi="Times New Roman" w:cs="Times New Roman"/>
          <w:b/>
          <w:sz w:val="26"/>
          <w:szCs w:val="26"/>
        </w:rPr>
        <w:t xml:space="preserve">5 </w:t>
      </w:r>
      <w:proofErr w:type="spellStart"/>
      <w:r w:rsidR="00226A52">
        <w:rPr>
          <w:rFonts w:ascii="Times New Roman" w:hAnsi="Times New Roman" w:cs="Times New Roman"/>
          <w:b/>
          <w:sz w:val="26"/>
          <w:szCs w:val="26"/>
        </w:rPr>
        <w:t>уч.</w:t>
      </w:r>
      <w:r w:rsidRPr="00AF6F1B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Pr="00AF6F1B">
        <w:rPr>
          <w:rFonts w:ascii="Times New Roman" w:hAnsi="Times New Roman" w:cs="Times New Roman"/>
          <w:b/>
          <w:sz w:val="26"/>
          <w:szCs w:val="26"/>
        </w:rPr>
        <w:t>.</w:t>
      </w:r>
    </w:p>
    <w:p w14:paraId="6031EDF4" w14:textId="77777777" w:rsidR="00C324C5" w:rsidRPr="00AF6F1B" w:rsidRDefault="00D06593" w:rsidP="00F721E4">
      <w:pPr>
        <w:spacing w:after="0"/>
        <w:jc w:val="center"/>
        <w:rPr>
          <w:rStyle w:val="layout"/>
          <w:rFonts w:ascii="Times New Roman" w:hAnsi="Times New Roman" w:cs="Times New Roman"/>
          <w:b/>
          <w:sz w:val="26"/>
          <w:szCs w:val="24"/>
        </w:rPr>
      </w:pPr>
      <w:r w:rsidRPr="00AF6F1B">
        <w:rPr>
          <w:rFonts w:ascii="Times New Roman" w:eastAsia="Calibri" w:hAnsi="Times New Roman" w:cs="Times New Roman"/>
          <w:b/>
          <w:sz w:val="26"/>
          <w:szCs w:val="24"/>
        </w:rPr>
        <w:t>по теме</w:t>
      </w:r>
      <w:r w:rsidR="00B53954" w:rsidRPr="00AF6F1B">
        <w:rPr>
          <w:rStyle w:val="layout"/>
          <w:rFonts w:ascii="Times New Roman" w:hAnsi="Times New Roman" w:cs="Times New Roman"/>
          <w:b/>
          <w:sz w:val="26"/>
          <w:szCs w:val="24"/>
        </w:rPr>
        <w:t xml:space="preserve">: «Перспективы роста. </w:t>
      </w:r>
      <w:r w:rsidR="00B53954" w:rsidRPr="00AF6F1B">
        <w:rPr>
          <w:rFonts w:ascii="Times New Roman" w:hAnsi="Times New Roman" w:cs="Times New Roman"/>
          <w:b/>
          <w:spacing w:val="-4"/>
          <w:sz w:val="26"/>
          <w:szCs w:val="24"/>
        </w:rPr>
        <w:t>Сетевое н</w:t>
      </w:r>
      <w:r w:rsidR="00B53954" w:rsidRPr="00AF6F1B">
        <w:rPr>
          <w:rStyle w:val="layout"/>
          <w:rFonts w:ascii="Times New Roman" w:hAnsi="Times New Roman" w:cs="Times New Roman"/>
          <w:b/>
          <w:sz w:val="26"/>
          <w:szCs w:val="24"/>
        </w:rPr>
        <w:t>аставничество как модель эффективного педагогического сопровождения участников образовательных отношений дошкольных организаций».</w:t>
      </w:r>
    </w:p>
    <w:p w14:paraId="76829C94" w14:textId="77777777" w:rsidR="00C324C5" w:rsidRPr="00C83282" w:rsidRDefault="00C324C5" w:rsidP="00C83282">
      <w:pPr>
        <w:spacing w:after="0"/>
        <w:jc w:val="center"/>
        <w:rPr>
          <w:rStyle w:val="layout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C324C5" w:rsidRPr="00C83282" w14:paraId="10B2B8CE" w14:textId="77777777" w:rsidTr="00E94AF9">
        <w:tc>
          <w:tcPr>
            <w:tcW w:w="2552" w:type="dxa"/>
          </w:tcPr>
          <w:p w14:paraId="0BBDCC09" w14:textId="77777777" w:rsidR="00C324C5" w:rsidRPr="00C83282" w:rsidRDefault="00C324C5" w:rsidP="00C83282">
            <w:pPr>
              <w:pStyle w:val="Default"/>
              <w:spacing w:line="276" w:lineRule="auto"/>
            </w:pPr>
            <w:r w:rsidRPr="00C83282">
              <w:t>Место нахождения организации</w:t>
            </w:r>
          </w:p>
        </w:tc>
        <w:tc>
          <w:tcPr>
            <w:tcW w:w="7654" w:type="dxa"/>
          </w:tcPr>
          <w:p w14:paraId="0B4928E6" w14:textId="77777777" w:rsidR="00C324C5" w:rsidRPr="00C83282" w:rsidRDefault="00C324C5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462 421,Оренбургская обл. г</w:t>
            </w:r>
            <w:proofErr w:type="gramStart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рск, ул.Ялтинская , 89-А.</w:t>
            </w:r>
          </w:p>
        </w:tc>
      </w:tr>
      <w:tr w:rsidR="00C324C5" w:rsidRPr="00722EC4" w14:paraId="4BA177A4" w14:textId="77777777" w:rsidTr="00E94AF9">
        <w:tc>
          <w:tcPr>
            <w:tcW w:w="2552" w:type="dxa"/>
          </w:tcPr>
          <w:p w14:paraId="3368619F" w14:textId="77777777" w:rsidR="00C324C5" w:rsidRPr="00C83282" w:rsidRDefault="00C324C5" w:rsidP="00F721E4">
            <w:pPr>
              <w:pStyle w:val="Default"/>
            </w:pPr>
            <w:r w:rsidRPr="00C83282">
              <w:t>Контактные телефоны</w:t>
            </w:r>
          </w:p>
        </w:tc>
        <w:tc>
          <w:tcPr>
            <w:tcW w:w="7654" w:type="dxa"/>
          </w:tcPr>
          <w:p w14:paraId="4675DFBC" w14:textId="77777777" w:rsidR="00C324C5" w:rsidRPr="00C83282" w:rsidRDefault="00C324C5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537) 28-89-15  </w:t>
            </w: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3537) 28-89-15</w:t>
            </w:r>
          </w:p>
          <w:p w14:paraId="33151A5F" w14:textId="77777777" w:rsidR="00C324C5" w:rsidRPr="00C83282" w:rsidRDefault="00C324C5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</w:t>
            </w:r>
            <w:hyperlink r:id="rId7" w:history="1">
              <w:r w:rsidRPr="00C832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doay56@mail.ru</w:t>
              </w:r>
            </w:hyperlink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56.orsksadik.ru</w:t>
            </w:r>
          </w:p>
        </w:tc>
      </w:tr>
      <w:tr w:rsidR="00C324C5" w:rsidRPr="00C83282" w14:paraId="78210030" w14:textId="77777777" w:rsidTr="00E94AF9">
        <w:trPr>
          <w:trHeight w:val="1467"/>
        </w:trPr>
        <w:tc>
          <w:tcPr>
            <w:tcW w:w="2552" w:type="dxa"/>
            <w:tcBorders>
              <w:bottom w:val="single" w:sz="4" w:space="0" w:color="auto"/>
            </w:tcBorders>
          </w:tcPr>
          <w:p w14:paraId="0C77B336" w14:textId="77777777" w:rsidR="00C324C5" w:rsidRPr="00C83282" w:rsidRDefault="00C324C5" w:rsidP="00F721E4">
            <w:pPr>
              <w:pStyle w:val="a7"/>
              <w:spacing w:before="0" w:beforeAutospacing="0" w:after="0" w:afterAutospacing="0"/>
            </w:pPr>
            <w:r w:rsidRPr="00C83282">
              <w:t>Координаторы программы:</w:t>
            </w:r>
          </w:p>
          <w:p w14:paraId="6722CFEB" w14:textId="77777777" w:rsidR="00C324C5" w:rsidRPr="00C83282" w:rsidRDefault="00C324C5" w:rsidP="00F721E4">
            <w:pPr>
              <w:pStyle w:val="Default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D8F5824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proofErr w:type="spellStart"/>
            <w:r w:rsidRPr="00C83282">
              <w:t>Золотоверхова</w:t>
            </w:r>
            <w:proofErr w:type="spellEnd"/>
            <w:r w:rsidRPr="00C83282">
              <w:t xml:space="preserve"> Г.В. – заведующий МДОАУ «ЦРР-д/с № 56» </w:t>
            </w:r>
            <w:proofErr w:type="spellStart"/>
            <w:r w:rsidRPr="00C83282">
              <w:t>г.Орска</w:t>
            </w:r>
            <w:proofErr w:type="spellEnd"/>
            <w:r w:rsidRPr="00C83282">
              <w:t>»;</w:t>
            </w:r>
          </w:p>
          <w:p w14:paraId="3F353AE4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proofErr w:type="spellStart"/>
            <w:r w:rsidRPr="00C83282">
              <w:t>Сударчикова</w:t>
            </w:r>
            <w:proofErr w:type="spellEnd"/>
            <w:r w:rsidRPr="00C83282">
              <w:t xml:space="preserve"> Л.Г. - кандидат педагогических наук, доцент по кафедре детской практической психологии, методист центра мониторинга и информационно-методического сопровождения образования управления образования администрации г. Орска.</w:t>
            </w:r>
          </w:p>
        </w:tc>
      </w:tr>
      <w:tr w:rsidR="00C324C5" w:rsidRPr="00C83282" w14:paraId="4E670E63" w14:textId="77777777" w:rsidTr="00E94AF9">
        <w:trPr>
          <w:trHeight w:val="1221"/>
        </w:trPr>
        <w:tc>
          <w:tcPr>
            <w:tcW w:w="2552" w:type="dxa"/>
            <w:tcBorders>
              <w:top w:val="single" w:sz="4" w:space="0" w:color="auto"/>
            </w:tcBorders>
          </w:tcPr>
          <w:p w14:paraId="25111698" w14:textId="77777777" w:rsidR="00C324C5" w:rsidRPr="00C83282" w:rsidRDefault="00C324C5" w:rsidP="00F721E4">
            <w:pPr>
              <w:pStyle w:val="a7"/>
              <w:spacing w:before="0" w:beforeAutospacing="0" w:after="0" w:afterAutospacing="0"/>
              <w:jc w:val="both"/>
            </w:pPr>
            <w:r w:rsidRPr="00C83282">
              <w:t xml:space="preserve">Руководители  программы: 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B9C8117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r w:rsidRPr="00C83282">
              <w:t xml:space="preserve">Рахматуллина Н.Г., старший воспитатель высшей категории МДОАУ «ЦРР-д/с № 56» </w:t>
            </w:r>
            <w:proofErr w:type="spellStart"/>
            <w:r w:rsidRPr="00C83282">
              <w:t>г.Орска</w:t>
            </w:r>
            <w:proofErr w:type="spellEnd"/>
            <w:r w:rsidRPr="00C83282">
              <w:t xml:space="preserve">»; </w:t>
            </w:r>
          </w:p>
          <w:p w14:paraId="5E1107DA" w14:textId="77777777" w:rsidR="00C324C5" w:rsidRPr="00C83282" w:rsidRDefault="00C324C5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Н.Ю., старший воспитатель высшей категории МДОАУ «ЦРР-д/с № 56» </w:t>
            </w:r>
            <w:proofErr w:type="spellStart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4C5" w:rsidRPr="00C83282" w14:paraId="3D93AF51" w14:textId="77777777" w:rsidTr="00E94AF9">
        <w:tc>
          <w:tcPr>
            <w:tcW w:w="2552" w:type="dxa"/>
          </w:tcPr>
          <w:p w14:paraId="629FBDC9" w14:textId="77777777" w:rsidR="00C324C5" w:rsidRPr="00C83282" w:rsidRDefault="00C324C5" w:rsidP="00F721E4">
            <w:pPr>
              <w:pStyle w:val="Default"/>
            </w:pPr>
            <w:r w:rsidRPr="00C83282">
              <w:t>Участники сетевого взаимодействия</w:t>
            </w:r>
          </w:p>
        </w:tc>
        <w:tc>
          <w:tcPr>
            <w:tcW w:w="7654" w:type="dxa"/>
          </w:tcPr>
          <w:p w14:paraId="2540AF59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</w:pPr>
            <w:r w:rsidRPr="00C83282">
              <w:t xml:space="preserve">МОАУ «СОШ № 43 г. Орска», ГАПОУ «Педагогический колледж» г.Орска, </w:t>
            </w:r>
            <w:r w:rsidRPr="00C83282">
              <w:rPr>
                <w:rStyle w:val="extendedtext-short"/>
              </w:rPr>
              <w:t>МУ ЦПППН "</w:t>
            </w:r>
            <w:r w:rsidRPr="00C83282">
              <w:rPr>
                <w:rStyle w:val="extendedtext-short"/>
                <w:bCs/>
              </w:rPr>
              <w:t>Гармония</w:t>
            </w:r>
            <w:r w:rsidRPr="00C83282">
              <w:rPr>
                <w:rStyle w:val="extendedtext-short"/>
              </w:rPr>
              <w:t>" г.Орска.</w:t>
            </w:r>
          </w:p>
        </w:tc>
      </w:tr>
      <w:tr w:rsidR="00CE2B57" w:rsidRPr="00C83282" w14:paraId="7DCF65B9" w14:textId="77777777" w:rsidTr="00E94AF9">
        <w:tc>
          <w:tcPr>
            <w:tcW w:w="2552" w:type="dxa"/>
          </w:tcPr>
          <w:p w14:paraId="65B982ED" w14:textId="77777777" w:rsidR="00CE2B57" w:rsidRPr="00C83282" w:rsidRDefault="00F721E4" w:rsidP="00F721E4">
            <w:pPr>
              <w:pStyle w:val="Default"/>
            </w:pPr>
            <w:r>
              <w:t xml:space="preserve">Приказ </w:t>
            </w:r>
            <w:r w:rsidR="00CE2B57" w:rsidRPr="00C83282">
              <w:t>МО Оренбургской области о деятельности площадки</w:t>
            </w:r>
          </w:p>
        </w:tc>
        <w:tc>
          <w:tcPr>
            <w:tcW w:w="7654" w:type="dxa"/>
          </w:tcPr>
          <w:p w14:paraId="18E0A966" w14:textId="77777777" w:rsidR="00CE2B57" w:rsidRPr="00C83282" w:rsidRDefault="00CE2B57" w:rsidP="00C83282">
            <w:pPr>
              <w:pStyle w:val="a7"/>
              <w:spacing w:before="0" w:beforeAutospacing="0" w:after="0" w:afterAutospacing="0" w:line="276" w:lineRule="auto"/>
            </w:pPr>
            <w:r w:rsidRPr="00C83282">
              <w:t>Декабрь 2023г.</w:t>
            </w:r>
          </w:p>
        </w:tc>
      </w:tr>
    </w:tbl>
    <w:p w14:paraId="187E68D7" w14:textId="77777777" w:rsidR="00237ADA" w:rsidRDefault="00237ADA" w:rsidP="00EE605E">
      <w:pPr>
        <w:pStyle w:val="a5"/>
        <w:spacing w:line="276" w:lineRule="auto"/>
        <w:ind w:left="0"/>
        <w:rPr>
          <w:rFonts w:ascii="Times New Roman" w:hAnsi="Times New Roman" w:cs="Times New Roman"/>
          <w:b/>
          <w:color w:val="FF0000"/>
        </w:rPr>
      </w:pPr>
    </w:p>
    <w:p w14:paraId="1B56E359" w14:textId="77777777" w:rsidR="00C324C5" w:rsidRPr="00C83282" w:rsidRDefault="00C324C5" w:rsidP="00C83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28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381D15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 w:rsidRPr="00C832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83282">
        <w:rPr>
          <w:rFonts w:ascii="Times New Roman" w:hAnsi="Times New Roman" w:cs="Times New Roman"/>
          <w:sz w:val="24"/>
          <w:szCs w:val="24"/>
        </w:rPr>
        <w:t xml:space="preserve">разработка и внедрение в практику дошкольных организаций сетевого </w:t>
      </w:r>
      <w:r w:rsidRPr="00C83282">
        <w:rPr>
          <w:rStyle w:val="layout"/>
          <w:rFonts w:ascii="Times New Roman" w:hAnsi="Times New Roman" w:cs="Times New Roman"/>
          <w:sz w:val="24"/>
          <w:szCs w:val="24"/>
        </w:rPr>
        <w:t>наставничества как целевой модели эффективного педагогического сопровождения участников образовательных отношений.</w:t>
      </w:r>
    </w:p>
    <w:p w14:paraId="6F5C7B7C" w14:textId="77777777" w:rsidR="00C324C5" w:rsidRPr="00C83282" w:rsidRDefault="00C324C5" w:rsidP="00C832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282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49FA400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C83282">
        <w:rPr>
          <w:iCs/>
          <w:color w:val="auto"/>
        </w:rPr>
        <w:t xml:space="preserve">формирование единого научно-методического сопровождения </w:t>
      </w:r>
      <w:r w:rsidRPr="00C83282">
        <w:rPr>
          <w:color w:val="auto"/>
        </w:rPr>
        <w:t>педагогических работников дошкольных организаций;</w:t>
      </w:r>
    </w:p>
    <w:p w14:paraId="2078243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C83282">
        <w:rPr>
          <w:color w:val="auto"/>
        </w:rPr>
        <w:t xml:space="preserve"> развитие стратегических партнерских отношений в сфере сетевого наставничества;</w:t>
      </w:r>
    </w:p>
    <w:p w14:paraId="3C13191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after="36" w:line="276" w:lineRule="auto"/>
        <w:jc w:val="both"/>
      </w:pPr>
      <w:r w:rsidRPr="00C83282">
        <w:t>обеспечение сопровождения педагогов, нуждающихся в методической поддержке, в том числе молодых специалистов, через организацию системы сетевого наставничества;</w:t>
      </w:r>
    </w:p>
    <w:p w14:paraId="43B76F63" w14:textId="77777777" w:rsidR="00C324C5" w:rsidRPr="00C83282" w:rsidRDefault="00C324C5" w:rsidP="00C83282">
      <w:pPr>
        <w:pStyle w:val="Default"/>
        <w:numPr>
          <w:ilvl w:val="0"/>
          <w:numId w:val="5"/>
        </w:numPr>
        <w:spacing w:after="36" w:line="276" w:lineRule="auto"/>
        <w:jc w:val="both"/>
      </w:pPr>
      <w:r w:rsidRPr="00C83282">
        <w:rPr>
          <w:iCs/>
        </w:rPr>
        <w:t>повышение правового и социально-профессионального статуса педагогов-наставников</w:t>
      </w:r>
      <w:r w:rsidRPr="00C83282">
        <w:t>;</w:t>
      </w:r>
    </w:p>
    <w:p w14:paraId="6F38FA7C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u w:val="single"/>
        </w:rPr>
      </w:pPr>
      <w:r w:rsidRPr="00C83282">
        <w:t>определение точек роста профессионального и карьерного лифта высокопрофессиональных педагогов, работающих в режиме развития;</w:t>
      </w:r>
    </w:p>
    <w:p w14:paraId="77EE58DC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u w:val="single"/>
        </w:rPr>
      </w:pPr>
      <w:r w:rsidRPr="00C83282">
        <w:rPr>
          <w:iCs/>
        </w:rPr>
        <w:t xml:space="preserve">оказание методической помощи </w:t>
      </w:r>
      <w:r w:rsidRPr="00C83282">
        <w:t>в реализации различных форм и видов сетевого наставничества педагогических работников дошкольных образовательных организаций.</w:t>
      </w:r>
    </w:p>
    <w:p w14:paraId="0DD3ECD5" w14:textId="77777777" w:rsidR="00C324C5" w:rsidRPr="00C83282" w:rsidRDefault="00C324C5" w:rsidP="00C8328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5A2FFFF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790A6E5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85579EE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43BE98E" w14:textId="77777777" w:rsidR="00E94AF9" w:rsidRDefault="00E94AF9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16315311" w14:textId="0FFD51E8" w:rsidR="00B82176" w:rsidRPr="00C83282" w:rsidRDefault="00B82176" w:rsidP="00C83282">
      <w:pPr>
        <w:shd w:val="clear" w:color="auto" w:fill="FFFFFF"/>
        <w:spacing w:after="0"/>
        <w:jc w:val="center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lastRenderedPageBreak/>
        <w:t>Сведения о выполнении плана</w:t>
      </w:r>
    </w:p>
    <w:p w14:paraId="7D4C62AD" w14:textId="001644FC" w:rsidR="00B82176" w:rsidRDefault="00B82176" w:rsidP="00C83282">
      <w:pPr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 xml:space="preserve">реализации инновационного проекта </w:t>
      </w:r>
      <w:r w:rsidR="00806AAD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 xml:space="preserve">за 2024-2025 </w:t>
      </w:r>
      <w:proofErr w:type="spellStart"/>
      <w:r w:rsidR="00806AAD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>уч.г</w:t>
      </w:r>
      <w:proofErr w:type="spellEnd"/>
      <w:r w:rsidR="00806AAD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>.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934"/>
      </w:tblGrid>
      <w:tr w:rsidR="008D44A7" w:rsidRPr="008D44A7" w14:paraId="2EE84540" w14:textId="77777777" w:rsidTr="00E94AF9">
        <w:tc>
          <w:tcPr>
            <w:tcW w:w="5070" w:type="dxa"/>
          </w:tcPr>
          <w:p w14:paraId="364C6768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Запланированное мероприятие</w:t>
            </w:r>
          </w:p>
        </w:tc>
        <w:tc>
          <w:tcPr>
            <w:tcW w:w="1275" w:type="dxa"/>
          </w:tcPr>
          <w:p w14:paraId="2C27DE5E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34" w:type="dxa"/>
          </w:tcPr>
          <w:p w14:paraId="108A90F8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</w:tr>
      <w:tr w:rsidR="008D44A7" w:rsidRPr="008D44A7" w14:paraId="2B656C16" w14:textId="77777777" w:rsidTr="00E94AF9">
        <w:tc>
          <w:tcPr>
            <w:tcW w:w="5070" w:type="dxa"/>
          </w:tcPr>
          <w:p w14:paraId="1FB562D9" w14:textId="77777777" w:rsidR="008D44A7" w:rsidRPr="008D44A7" w:rsidRDefault="008D44A7" w:rsidP="00637C0D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совещание на базе НМЦ </w:t>
            </w:r>
            <w:proofErr w:type="spellStart"/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  <w:p w14:paraId="0C9DD3F6" w14:textId="77777777" w:rsidR="008D44A7" w:rsidRPr="008D44A7" w:rsidRDefault="008D44A7" w:rsidP="00637C0D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План деятельности региональных (базовой) площадки (РБП) МДОАУ  </w:t>
            </w:r>
          </w:p>
          <w:p w14:paraId="1DD92F87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г. Орска» на 2024.год</w:t>
            </w:r>
          </w:p>
        </w:tc>
        <w:tc>
          <w:tcPr>
            <w:tcW w:w="1275" w:type="dxa"/>
          </w:tcPr>
          <w:p w14:paraId="3001197F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34" w:type="dxa"/>
          </w:tcPr>
          <w:p w14:paraId="353BF39B" w14:textId="6FB4BDF0" w:rsidR="008D44A7" w:rsidRPr="008D44A7" w:rsidRDefault="008D44A7" w:rsidP="00637C0D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и утвержден</w:t>
            </w: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региональной (базовой) площадки (РБП)МДОАУ «Центр развития ребенка – детский сад № 56 «Надежда» г. Орска» на 2024 – 2025 уч. год» с планом ИМЦ </w:t>
            </w:r>
            <w:proofErr w:type="spellStart"/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  <w:p w14:paraId="57FD4C50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08E9FA0A" w14:textId="77777777" w:rsidTr="00E94AF9">
        <w:tc>
          <w:tcPr>
            <w:tcW w:w="5070" w:type="dxa"/>
          </w:tcPr>
          <w:p w14:paraId="6CF0455B" w14:textId="77777777" w:rsidR="008D44A7" w:rsidRPr="008D44A7" w:rsidRDefault="008D44A7" w:rsidP="0063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РБП МДОАУ №56 </w:t>
            </w:r>
            <w:proofErr w:type="spellStart"/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  <w:p w14:paraId="58A1AB32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за 2024 год</w:t>
            </w:r>
          </w:p>
        </w:tc>
        <w:tc>
          <w:tcPr>
            <w:tcW w:w="1275" w:type="dxa"/>
          </w:tcPr>
          <w:p w14:paraId="4D316FCF" w14:textId="77777777" w:rsidR="008D44A7" w:rsidRPr="008D44A7" w:rsidRDefault="008D44A7" w:rsidP="00637C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3934" w:type="dxa"/>
          </w:tcPr>
          <w:p w14:paraId="6ADE0427" w14:textId="5FB7353E" w:rsidR="008D44A7" w:rsidRPr="008D44A7" w:rsidRDefault="008D44A7" w:rsidP="00637C0D">
            <w:pPr>
              <w:pStyle w:val="Default"/>
              <w:ind w:left="33"/>
              <w:jc w:val="both"/>
            </w:pPr>
            <w:r w:rsidRPr="008D44A7">
              <w:t xml:space="preserve">Отчет по итогам деятельности за 2024 год </w:t>
            </w:r>
          </w:p>
          <w:p w14:paraId="6252433A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611961BC" w14:textId="77777777" w:rsidTr="00E94AF9">
        <w:tc>
          <w:tcPr>
            <w:tcW w:w="5070" w:type="dxa"/>
          </w:tcPr>
          <w:p w14:paraId="1810B498" w14:textId="485AABB8" w:rsidR="008D44A7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E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практикум</w:t>
            </w:r>
            <w:proofErr w:type="gramStart"/>
            <w:r w:rsidRPr="00F3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14:paraId="41D49C94" w14:textId="5233539C" w:rsidR="008D44A7" w:rsidRPr="008D44A7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дарчикова</w:t>
            </w:r>
            <w:proofErr w:type="spellEnd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Л.Г., кандидат педагогических наук, педагог-психолог ВК  Центра мониторинга и информационно -методического сопровождения образования УО администрации </w:t>
            </w:r>
            <w:proofErr w:type="spell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ск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</w:t>
            </w:r>
          </w:p>
          <w:p w14:paraId="132A0FAD" w14:textId="3E120D26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5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педагога и формирование навыков её саморазвития». </w:t>
            </w:r>
          </w:p>
        </w:tc>
        <w:tc>
          <w:tcPr>
            <w:tcW w:w="1275" w:type="dxa"/>
          </w:tcPr>
          <w:p w14:paraId="4FA8229C" w14:textId="278247A3" w:rsidR="008D44A7" w:rsidRP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D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A7" w:rsidRPr="00C97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4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4A7" w:rsidRPr="00C97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362C25E2" w14:textId="77777777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14:paraId="28948DCD" w14:textId="3C917D53" w:rsidR="008D44A7" w:rsidRDefault="00F80D3F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849383</w:t>
              </w:r>
            </w:hyperlink>
          </w:p>
          <w:p w14:paraId="00448E72" w14:textId="5DABF2F5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4AF9" w:rsidRPr="008D44A7" w14:paraId="6C85547D" w14:textId="77777777" w:rsidTr="00E94AF9">
        <w:tc>
          <w:tcPr>
            <w:tcW w:w="5070" w:type="dxa"/>
          </w:tcPr>
          <w:p w14:paraId="0A24862F" w14:textId="77777777" w:rsidR="008D44A7" w:rsidRPr="00CE517C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невник педагогических инвестиций» </w:t>
            </w:r>
          </w:p>
          <w:p w14:paraId="363C70E6" w14:textId="77777777" w:rsidR="008D44A7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(лучший опыт педагогов-наставников</w:t>
            </w: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C3E765" w14:textId="77777777" w:rsidR="008D44A7" w:rsidRPr="00C212DC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>Развитие инициативы и самостоятельности дошкольников через познавательно-исследовательскую деятельность».</w:t>
            </w:r>
          </w:p>
          <w:p w14:paraId="7EF01345" w14:textId="10A3E327" w:rsidR="008D44A7" w:rsidRPr="008D44A7" w:rsidRDefault="008D44A7" w:rsidP="008D44A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 воспитателя ВК МДОАУ № 56 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латоново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.К.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044F49C" w14:textId="0E5045C1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B204CF4" w14:textId="3C728429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934" w:type="dxa"/>
          </w:tcPr>
          <w:p w14:paraId="77043916" w14:textId="0B89115B" w:rsidR="008D44A7" w:rsidRDefault="008D44A7" w:rsidP="008D44A7">
            <w:pPr>
              <w:pStyle w:val="a7"/>
              <w:jc w:val="both"/>
            </w:pPr>
            <w:r>
              <w:t>Публикация на платформ</w:t>
            </w:r>
            <w:r w:rsidR="00F21AD5">
              <w:t>е</w:t>
            </w:r>
            <w:r>
              <w:t xml:space="preserve"> РБП </w:t>
            </w:r>
            <w:r w:rsidRPr="002D59B4">
              <w:t xml:space="preserve">«Реализации целевой модели </w:t>
            </w:r>
            <w:r>
              <w:t xml:space="preserve">сетевого </w:t>
            </w:r>
            <w:r w:rsidRPr="002D59B4">
              <w:t xml:space="preserve">наставничества в ДО» </w:t>
            </w:r>
            <w:hyperlink r:id="rId9" w:history="1">
              <w:r w:rsidRPr="00A5519A">
                <w:rPr>
                  <w:rStyle w:val="a4"/>
                </w:rPr>
                <w:t>https://pedagogi56.netboard.me/dbznuqvwmqcvpsj/?tab=947253</w:t>
              </w:r>
            </w:hyperlink>
          </w:p>
          <w:p w14:paraId="01351578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4AF9" w:rsidRPr="008D44A7" w14:paraId="6355AB5D" w14:textId="77777777" w:rsidTr="00E94AF9">
        <w:tc>
          <w:tcPr>
            <w:tcW w:w="5070" w:type="dxa"/>
          </w:tcPr>
          <w:p w14:paraId="6DAAAE1D" w14:textId="77777777" w:rsidR="008D44A7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64E32">
              <w:rPr>
                <w:b/>
              </w:rPr>
              <w:t>Психологический практикум</w:t>
            </w:r>
            <w:r>
              <w:rPr>
                <w:b/>
              </w:rPr>
              <w:t>.</w:t>
            </w:r>
          </w:p>
          <w:p w14:paraId="47E67436" w14:textId="77777777" w:rsidR="008D44A7" w:rsidRPr="00CE517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extendedtext-short"/>
                <w:b/>
              </w:rPr>
            </w:pPr>
            <w:r w:rsidRPr="00CE517C">
              <w:rPr>
                <w:rStyle w:val="extendedtext-short"/>
                <w:b/>
                <w:bCs/>
              </w:rPr>
              <w:t>Руководитель:</w:t>
            </w:r>
            <w:r w:rsidRPr="00575F49">
              <w:rPr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575F49">
              <w:rPr>
                <w:color w:val="2C2D2E"/>
                <w:shd w:val="clear" w:color="auto" w:fill="FFFFFF"/>
              </w:rPr>
              <w:t>Сударчикова</w:t>
            </w:r>
            <w:proofErr w:type="spellEnd"/>
            <w:r w:rsidRPr="00575F49">
              <w:rPr>
                <w:color w:val="2C2D2E"/>
                <w:shd w:val="clear" w:color="auto" w:fill="FFFFFF"/>
              </w:rPr>
              <w:t xml:space="preserve"> Л.Г., кандидат педагогических наук, педагог-психолог ВК  Центра мониторинга и информационно -методического сопровождения образования УО администрации </w:t>
            </w:r>
            <w:proofErr w:type="spellStart"/>
            <w:r w:rsidRPr="00575F49">
              <w:rPr>
                <w:color w:val="2C2D2E"/>
                <w:shd w:val="clear" w:color="auto" w:fill="FFFFFF"/>
              </w:rPr>
              <w:t>г</w:t>
            </w:r>
            <w:proofErr w:type="gramStart"/>
            <w:r w:rsidRPr="00575F49">
              <w:rPr>
                <w:color w:val="2C2D2E"/>
                <w:shd w:val="clear" w:color="auto" w:fill="FFFFFF"/>
              </w:rPr>
              <w:t>.О</w:t>
            </w:r>
            <w:proofErr w:type="gramEnd"/>
            <w:r w:rsidRPr="00575F49">
              <w:rPr>
                <w:color w:val="2C2D2E"/>
                <w:shd w:val="clear" w:color="auto" w:fill="FFFFFF"/>
              </w:rPr>
              <w:t>рска</w:t>
            </w:r>
            <w:proofErr w:type="spellEnd"/>
            <w:r>
              <w:rPr>
                <w:color w:val="2C2D2E"/>
                <w:shd w:val="clear" w:color="auto" w:fill="FFFFFF"/>
              </w:rPr>
              <w:t>,</w:t>
            </w:r>
          </w:p>
          <w:p w14:paraId="6F052830" w14:textId="77777777" w:rsidR="008D44A7" w:rsidRPr="00575F49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5F49">
              <w:rPr>
                <w:rStyle w:val="extendedtext-short"/>
                <w:b/>
              </w:rPr>
              <w:t xml:space="preserve">Тема: </w:t>
            </w:r>
            <w:r w:rsidRPr="00575F49">
              <w:t>профилактика эмоционального выгорания педагогов и повышения продуктивности профессиональной деятельности.</w:t>
            </w:r>
          </w:p>
          <w:p w14:paraId="52072C95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846282B" w14:textId="36BF3B66" w:rsidR="008D44A7" w:rsidRP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D44A7" w:rsidRPr="00D627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4A7"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3DCD55F5" w14:textId="77777777" w:rsid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14:paraId="367FE3DF" w14:textId="5F312C87" w:rsidR="00F21AD5" w:rsidRP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pedagogi56.netboard.me/dbznuqvwmqcvpsj/?tab=933568</w:t>
            </w:r>
          </w:p>
        </w:tc>
      </w:tr>
      <w:tr w:rsidR="00E94AF9" w:rsidRPr="008D44A7" w14:paraId="5DEE4C7E" w14:textId="77777777" w:rsidTr="00E94AF9">
        <w:tc>
          <w:tcPr>
            <w:tcW w:w="5070" w:type="dxa"/>
          </w:tcPr>
          <w:p w14:paraId="33E39AD8" w14:textId="77777777" w:rsidR="008D44A7" w:rsidRPr="00C212D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212DC">
              <w:rPr>
                <w:b/>
                <w:bCs/>
              </w:rPr>
              <w:t>Серия мастер-классов:</w:t>
            </w:r>
          </w:p>
          <w:p w14:paraId="3DB82F67" w14:textId="77777777" w:rsidR="008D44A7" w:rsidRPr="00C212D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C212DC">
              <w:t>«Лучшие практики наставничества»</w:t>
            </w:r>
          </w:p>
          <w:p w14:paraId="5DFF6193" w14:textId="77777777" w:rsidR="008D44A7" w:rsidRDefault="008D44A7" w:rsidP="008D4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D6476" w14:textId="2C4F8EB8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3F5A7" w14:textId="64F71705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безопасного поведения дошкольников посредством моделирования игровых ситуаций»</w:t>
            </w:r>
          </w:p>
          <w:p w14:paraId="61B4125C" w14:textId="77777777" w:rsidR="008D44A7" w:rsidRPr="00C212DC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 Пак Е.А.</w:t>
            </w:r>
          </w:p>
          <w:p w14:paraId="543135A7" w14:textId="77777777" w:rsidR="008D44A7" w:rsidRPr="00C212DC" w:rsidRDefault="008D44A7" w:rsidP="008D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7EE42686" w14:textId="4F809A6D" w:rsidR="008D44A7" w:rsidRPr="0015629E" w:rsidRDefault="008D44A7" w:rsidP="008D44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2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29E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информационно-коммуникационных технологий для познавательного развития дошкольников»</w:t>
            </w:r>
          </w:p>
          <w:p w14:paraId="11A6E13D" w14:textId="77777777" w:rsidR="008D44A7" w:rsidRDefault="008D44A7" w:rsidP="008D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 Селивановой Л.А.</w:t>
            </w:r>
          </w:p>
          <w:p w14:paraId="4A1B8CB1" w14:textId="77777777" w:rsidR="008D44A7" w:rsidRPr="00C212DC" w:rsidRDefault="008D44A7" w:rsidP="008D44A7">
            <w:pPr>
              <w:pStyle w:val="c18"/>
              <w:spacing w:before="0" w:beforeAutospacing="0" w:after="0" w:afterAutospacing="0"/>
              <w:jc w:val="center"/>
            </w:pPr>
            <w:r w:rsidRPr="00C212DC">
              <w:t xml:space="preserve">                                                                </w:t>
            </w:r>
          </w:p>
          <w:p w14:paraId="1DF15099" w14:textId="0E090F9A" w:rsidR="008D44A7" w:rsidRPr="0015629E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>"Сказка как инструмент развития логического мышления у детей дошкольного возраста".</w:t>
            </w:r>
          </w:p>
          <w:p w14:paraId="4DADBF72" w14:textId="77777777" w:rsidR="008D44A7" w:rsidRPr="0015629E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К МДОАУ № 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14:paraId="1D96454B" w14:textId="77777777" w:rsidR="008D44A7" w:rsidRPr="00C212DC" w:rsidRDefault="008D44A7" w:rsidP="008D44A7">
            <w:pPr>
              <w:widowControl w:val="0"/>
              <w:autoSpaceDE w:val="0"/>
              <w:autoSpaceDN w:val="0"/>
              <w:ind w:right="87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   </w:t>
            </w:r>
          </w:p>
          <w:p w14:paraId="28ED0FA9" w14:textId="2FF52EF4" w:rsidR="008D44A7" w:rsidRPr="00A9748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4.</w:t>
            </w:r>
            <w:r w:rsidRPr="00A9748C">
              <w:t>«Использование проектной деятельности в нравственно-патриотическом воспитании дошкольников»</w:t>
            </w:r>
          </w:p>
          <w:p w14:paraId="297E8FD3" w14:textId="77777777" w:rsidR="008D44A7" w:rsidRPr="0015629E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 Шумовой О.С.</w:t>
            </w:r>
          </w:p>
          <w:p w14:paraId="689C0851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17D2669" w14:textId="77777777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87A4078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EA47D9A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2F6FF19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8994025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933C08A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Март 2025г.</w:t>
            </w:r>
          </w:p>
          <w:p w14:paraId="154F2233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4AF5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DFA0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22AF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г.</w:t>
            </w:r>
          </w:p>
          <w:p w14:paraId="4524C7AD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25A7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8B2C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05E2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04F1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г.</w:t>
            </w:r>
          </w:p>
          <w:p w14:paraId="495084DB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69AE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9805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DF0EE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6DDB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7FD18" w14:textId="7B9C9435" w:rsidR="00F21AD5" w:rsidRP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г.</w:t>
            </w:r>
          </w:p>
        </w:tc>
        <w:tc>
          <w:tcPr>
            <w:tcW w:w="3934" w:type="dxa"/>
          </w:tcPr>
          <w:p w14:paraId="7206F469" w14:textId="388DDA80" w:rsidR="008D44A7" w:rsidRDefault="008D44A7" w:rsidP="008D44A7">
            <w:pPr>
              <w:pStyle w:val="a7"/>
              <w:jc w:val="both"/>
            </w:pPr>
            <w:r>
              <w:lastRenderedPageBreak/>
              <w:t>Размещение мастер-класс</w:t>
            </w:r>
            <w:r w:rsidR="00C033CD">
              <w:t>ов</w:t>
            </w:r>
            <w:r>
              <w:t xml:space="preserve"> на платформе РБП </w:t>
            </w:r>
            <w:r w:rsidRPr="002D59B4">
              <w:t xml:space="preserve">«Реализации целевой модели </w:t>
            </w:r>
            <w:r>
              <w:t xml:space="preserve">сетевого </w:t>
            </w:r>
            <w:r w:rsidRPr="002D59B4">
              <w:t xml:space="preserve">наставничества в ДО» </w:t>
            </w:r>
          </w:p>
          <w:p w14:paraId="1B25312F" w14:textId="037AF153" w:rsidR="008D44A7" w:rsidRDefault="00F80D3F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4AF9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33570</w:t>
              </w:r>
            </w:hyperlink>
          </w:p>
          <w:p w14:paraId="7CDCA7A5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6166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D54A8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7944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DD13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04A9" w14:textId="77777777" w:rsidR="008D44A7" w:rsidRDefault="00F80D3F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</w:t>
              </w:r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qvwmqcvpsj/?tab=952138</w:t>
              </w:r>
            </w:hyperlink>
          </w:p>
          <w:p w14:paraId="3D068A4E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B40B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DE71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63B9" w14:textId="77777777" w:rsidR="008D44A7" w:rsidRDefault="00F80D3F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52139</w:t>
              </w:r>
            </w:hyperlink>
          </w:p>
          <w:p w14:paraId="16DBA5C6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5042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B7B5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A2BF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E6D4E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FCBD" w14:textId="77777777" w:rsidR="008D44A7" w:rsidRDefault="00F80D3F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34657</w:t>
              </w:r>
            </w:hyperlink>
          </w:p>
          <w:p w14:paraId="78B54A3F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49CC7FED" w14:textId="77777777" w:rsidTr="00E94AF9">
        <w:tc>
          <w:tcPr>
            <w:tcW w:w="5070" w:type="dxa"/>
          </w:tcPr>
          <w:p w14:paraId="4C1ED46C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 xml:space="preserve">Круглый стол. </w:t>
            </w:r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Педагогические находки </w:t>
            </w:r>
          </w:p>
          <w:p w14:paraId="55C802CF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14:paraId="1F53336A" w14:textId="7520954A" w:rsidR="008D44A7" w:rsidRPr="00C212D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64E32">
              <w:rPr>
                <w:b/>
                <w:color w:val="111111"/>
              </w:rPr>
              <w:t>«</w:t>
            </w:r>
            <w:proofErr w:type="spellStart"/>
            <w:r w:rsidRPr="00F64E32">
              <w:rPr>
                <w:b/>
                <w:color w:val="111111"/>
              </w:rPr>
              <w:t>Лайфхаки</w:t>
            </w:r>
            <w:proofErr w:type="spellEnd"/>
            <w:r w:rsidRPr="00F64E32">
              <w:rPr>
                <w:b/>
                <w:color w:val="111111"/>
              </w:rPr>
              <w:t xml:space="preserve"> от педагогов-наставников»</w:t>
            </w:r>
          </w:p>
        </w:tc>
        <w:tc>
          <w:tcPr>
            <w:tcW w:w="1275" w:type="dxa"/>
          </w:tcPr>
          <w:p w14:paraId="55E829DF" w14:textId="20A3293A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48AE8819" w14:textId="77777777" w:rsidR="008F32F7" w:rsidRDefault="008D44A7" w:rsidP="008F32F7">
            <w:pPr>
              <w:pStyle w:val="a7"/>
              <w:spacing w:before="0" w:beforeAutospacing="0" w:after="0" w:afterAutospacing="0"/>
              <w:jc w:val="both"/>
            </w:pPr>
            <w:r>
              <w:t>Размещение материала</w:t>
            </w:r>
            <w:r w:rsidRPr="002D59B4">
              <w:t xml:space="preserve"> на площадке ru.padlet.com </w:t>
            </w:r>
            <w:r>
              <w:t xml:space="preserve">, сайте ИМЦ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а</w:t>
            </w:r>
            <w:proofErr w:type="spellEnd"/>
          </w:p>
          <w:p w14:paraId="2A53A95E" w14:textId="7DA16078" w:rsidR="008D44A7" w:rsidRPr="002D59B4" w:rsidRDefault="00F80D3F" w:rsidP="008F32F7">
            <w:pPr>
              <w:pStyle w:val="a7"/>
              <w:spacing w:before="0" w:beforeAutospacing="0" w:after="0" w:afterAutospacing="0"/>
              <w:jc w:val="both"/>
            </w:pPr>
            <w:hyperlink r:id="rId14" w:history="1">
              <w:r w:rsidR="008F32F7" w:rsidRPr="00A5519A">
                <w:rPr>
                  <w:rStyle w:val="a4"/>
                </w:rPr>
                <w:t>https://orsknmc.profiedu.ru/?section_id=68</w:t>
              </w:r>
            </w:hyperlink>
          </w:p>
          <w:p w14:paraId="469B2AF9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212B7D7F" w14:textId="77777777" w:rsidTr="00E94AF9">
        <w:tc>
          <w:tcPr>
            <w:tcW w:w="5070" w:type="dxa"/>
          </w:tcPr>
          <w:p w14:paraId="7E0C2CC4" w14:textId="77777777" w:rsidR="008D44A7" w:rsidRPr="00F21AD5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 «Общайся! Создавай! Применяй!»</w:t>
            </w:r>
          </w:p>
          <w:p w14:paraId="37E7B76C" w14:textId="77777777" w:rsidR="008D44A7" w:rsidRPr="00F21AD5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4F7480DA" w14:textId="2E715BAE" w:rsidR="008D44A7" w:rsidRPr="00F21AD5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934" w:type="dxa"/>
          </w:tcPr>
          <w:p w14:paraId="76908F70" w14:textId="77777777" w:rsidR="008F32F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опыта  педагогов-наставников и молодых специалистов, публикации на площадке ru.padlet.com , сайте </w:t>
            </w:r>
            <w:proofErr w:type="spellStart"/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ИМЦг</w:t>
            </w:r>
            <w:proofErr w:type="gramStart"/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  <w:proofErr w:type="spellEnd"/>
          </w:p>
          <w:p w14:paraId="43800423" w14:textId="72AE3D13" w:rsidR="008D44A7" w:rsidRPr="00F21AD5" w:rsidRDefault="00F80D3F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8F32F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rsknmc.profiedu.ru/?section_id=68</w:t>
              </w:r>
            </w:hyperlink>
          </w:p>
        </w:tc>
      </w:tr>
    </w:tbl>
    <w:p w14:paraId="7161216E" w14:textId="77777777" w:rsidR="008D44A7" w:rsidRDefault="008D44A7" w:rsidP="00C83282">
      <w:pPr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76728D31" w14:textId="77777777" w:rsidR="00381D15" w:rsidRPr="00381D15" w:rsidRDefault="00381D15" w:rsidP="00381D15">
      <w:pPr>
        <w:rPr>
          <w:rFonts w:ascii="Times New Roman" w:hAnsi="Times New Roman"/>
          <w:sz w:val="24"/>
          <w:szCs w:val="24"/>
          <w:u w:val="single"/>
        </w:rPr>
      </w:pPr>
      <w:r w:rsidRPr="00381D15">
        <w:rPr>
          <w:rFonts w:ascii="PT Astra Serif" w:eastAsia="Times New Roman" w:hAnsi="PT Astra Serif" w:cs="Arial"/>
          <w:bCs/>
          <w:color w:val="000000"/>
          <w:sz w:val="24"/>
          <w:szCs w:val="24"/>
        </w:rPr>
        <w:t>Запланированные в плане мероприятия выполнены полностью</w:t>
      </w:r>
    </w:p>
    <w:p w14:paraId="5559FFB2" w14:textId="77777777" w:rsidR="00EE605E" w:rsidRPr="00C83282" w:rsidRDefault="00EE605E" w:rsidP="00EE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282">
        <w:rPr>
          <w:rFonts w:ascii="Times New Roman" w:hAnsi="Times New Roman" w:cs="Times New Roman"/>
          <w:b/>
          <w:sz w:val="24"/>
          <w:szCs w:val="24"/>
        </w:rPr>
        <w:t>Анализ содержания и результатов деятельности региональной базовой площадки</w:t>
      </w:r>
    </w:p>
    <w:p w14:paraId="78B33111" w14:textId="6538B00D" w:rsidR="00E344F7" w:rsidRDefault="008D44A7" w:rsidP="00EE60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2024-2025 </w:t>
      </w:r>
      <w:proofErr w:type="spellStart"/>
      <w:r>
        <w:rPr>
          <w:rFonts w:ascii="Times New Roman" w:hAnsi="Times New Roman" w:cs="Times New Roman"/>
          <w:b/>
        </w:rPr>
        <w:t>уч.г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0D6E5E7A" w14:textId="77777777" w:rsidR="00EE605E" w:rsidRPr="00C83282" w:rsidRDefault="00EE605E" w:rsidP="00EE60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14:paraId="5E2B2730" w14:textId="77777777" w:rsidR="00237ADA" w:rsidRPr="0007501F" w:rsidRDefault="00CE2B57" w:rsidP="0007501F">
      <w:pPr>
        <w:jc w:val="center"/>
        <w:rPr>
          <w:rFonts w:ascii="Times New Roman" w:hAnsi="Times New Roman"/>
          <w:u w:val="single"/>
        </w:rPr>
      </w:pPr>
      <w:r w:rsidRPr="0007501F">
        <w:rPr>
          <w:rFonts w:ascii="PT Astra Serif" w:eastAsia="Times New Roman" w:hAnsi="PT Astra Serif" w:cs="Times New Roman"/>
          <w:b/>
          <w:bCs/>
          <w:u w:val="single"/>
        </w:rPr>
        <w:t>Нормативно-правовое обеспечение деятельности региональной инновационной площадки.</w:t>
      </w:r>
    </w:p>
    <w:p w14:paraId="36489AF2" w14:textId="58EC2203" w:rsidR="00B82176" w:rsidRPr="00F21AD5" w:rsidRDefault="00F21AD5" w:rsidP="00B44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отчет о деятельности площадки за 2024г.</w:t>
      </w:r>
    </w:p>
    <w:p w14:paraId="5021AC29" w14:textId="65ACA3E4" w:rsidR="00F21AD5" w:rsidRDefault="00F21AD5" w:rsidP="00B44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 и утвержден план работы на 2024-2025 </w:t>
      </w:r>
      <w:proofErr w:type="spellStart"/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184B8E" w14:textId="77777777" w:rsidR="00F21AD5" w:rsidRPr="00F21AD5" w:rsidRDefault="00F21AD5" w:rsidP="00F21A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D17EC" w14:textId="77777777" w:rsidR="001B42B5" w:rsidRPr="00C83282" w:rsidRDefault="00B82176" w:rsidP="0007501F">
      <w:pPr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рганизационно-методическое обеспечение, подготовка и повышение квалификации кадров</w:t>
      </w:r>
      <w:r w:rsidR="001B42B5"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.</w:t>
      </w:r>
    </w:p>
    <w:p w14:paraId="67017FC0" w14:textId="07B3E591" w:rsidR="00F21AD5" w:rsidRPr="00CE517C" w:rsidRDefault="001B42B5" w:rsidP="00F21AD5">
      <w:pPr>
        <w:pStyle w:val="a7"/>
        <w:shd w:val="clear" w:color="auto" w:fill="FFFFFF"/>
        <w:spacing w:before="0" w:beforeAutospacing="0" w:after="0" w:afterAutospacing="0"/>
        <w:jc w:val="both"/>
        <w:rPr>
          <w:rStyle w:val="extendedtext-short"/>
          <w:b/>
        </w:rPr>
      </w:pPr>
      <w:r w:rsidRPr="00C83282">
        <w:rPr>
          <w:rFonts w:ascii="PT Astra Serif" w:hAnsi="PT Astra Serif"/>
          <w:color w:val="000000"/>
        </w:rPr>
        <w:t xml:space="preserve"> - </w:t>
      </w:r>
      <w:r w:rsidRPr="00C83282">
        <w:t>Проектирование деятельности региональной (базовой) площадки по</w:t>
      </w:r>
      <w:r w:rsidR="00DA239A">
        <w:t xml:space="preserve"> </w:t>
      </w:r>
      <w:r w:rsidRPr="00C83282">
        <w:t xml:space="preserve">внедрению модели наставничества на 2024 </w:t>
      </w:r>
      <w:r w:rsidR="00F21AD5">
        <w:t xml:space="preserve">– 2025 </w:t>
      </w:r>
      <w:proofErr w:type="spellStart"/>
      <w:r w:rsidR="00F21AD5">
        <w:t>уч.</w:t>
      </w:r>
      <w:r w:rsidRPr="00C83282">
        <w:t>год</w:t>
      </w:r>
      <w:proofErr w:type="spellEnd"/>
      <w:r w:rsidR="00F21AD5">
        <w:t xml:space="preserve">  под руководством куратора </w:t>
      </w:r>
      <w:proofErr w:type="spellStart"/>
      <w:r w:rsidR="00F21AD5" w:rsidRPr="00575F49">
        <w:rPr>
          <w:color w:val="2C2D2E"/>
          <w:shd w:val="clear" w:color="auto" w:fill="FFFFFF"/>
        </w:rPr>
        <w:t>Сударчиков</w:t>
      </w:r>
      <w:r w:rsidR="00F21AD5">
        <w:rPr>
          <w:color w:val="2C2D2E"/>
          <w:shd w:val="clear" w:color="auto" w:fill="FFFFFF"/>
        </w:rPr>
        <w:t>ой</w:t>
      </w:r>
      <w:proofErr w:type="spellEnd"/>
      <w:r w:rsidR="00F21AD5" w:rsidRPr="00575F49">
        <w:rPr>
          <w:color w:val="2C2D2E"/>
          <w:shd w:val="clear" w:color="auto" w:fill="FFFFFF"/>
        </w:rPr>
        <w:t xml:space="preserve"> Л.Г., кандидат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 xml:space="preserve"> педагогических наук, педагог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>-психолог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 xml:space="preserve"> ВК  Центра мониторинга и информационно -методического сопровождения образования УО администрации </w:t>
      </w:r>
      <w:proofErr w:type="spellStart"/>
      <w:r w:rsidR="00F21AD5" w:rsidRPr="00575F49">
        <w:rPr>
          <w:color w:val="2C2D2E"/>
          <w:shd w:val="clear" w:color="auto" w:fill="FFFFFF"/>
        </w:rPr>
        <w:t>г</w:t>
      </w:r>
      <w:proofErr w:type="gramStart"/>
      <w:r w:rsidR="00F21AD5" w:rsidRPr="00575F49">
        <w:rPr>
          <w:color w:val="2C2D2E"/>
          <w:shd w:val="clear" w:color="auto" w:fill="FFFFFF"/>
        </w:rPr>
        <w:t>.О</w:t>
      </w:r>
      <w:proofErr w:type="gramEnd"/>
      <w:r w:rsidR="00F21AD5" w:rsidRPr="00575F49">
        <w:rPr>
          <w:color w:val="2C2D2E"/>
          <w:shd w:val="clear" w:color="auto" w:fill="FFFFFF"/>
        </w:rPr>
        <w:t>рска</w:t>
      </w:r>
      <w:proofErr w:type="spellEnd"/>
      <w:r w:rsidR="00F21AD5">
        <w:rPr>
          <w:color w:val="2C2D2E"/>
          <w:shd w:val="clear" w:color="auto" w:fill="FFFFFF"/>
        </w:rPr>
        <w:t>,</w:t>
      </w:r>
    </w:p>
    <w:p w14:paraId="14117E7F" w14:textId="3F8EC7AF" w:rsidR="001B42B5" w:rsidRPr="00C83282" w:rsidRDefault="001B42B5" w:rsidP="00C83282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759DC37B" w14:textId="77777777" w:rsidR="009615E7" w:rsidRPr="00C83282" w:rsidRDefault="009615E7" w:rsidP="005E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Коллектив дошкольной организации постоянно работает над повышением квалификации через курсовую подготовку, трансляцию опыта на горо</w:t>
      </w:r>
      <w:r w:rsidR="00272EB4" w:rsidRPr="00C83282">
        <w:rPr>
          <w:rFonts w:ascii="Times New Roman" w:hAnsi="Times New Roman" w:cs="Times New Roman"/>
          <w:sz w:val="24"/>
          <w:szCs w:val="24"/>
        </w:rPr>
        <w:t xml:space="preserve">дских творческих площадках, мастер-классы. </w:t>
      </w:r>
    </w:p>
    <w:p w14:paraId="406132EE" w14:textId="77777777" w:rsidR="00272EB4" w:rsidRDefault="00272EB4" w:rsidP="00660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100 % педагогов дошкольной организации прошли курсы повышения квалификации</w:t>
      </w:r>
    </w:p>
    <w:p w14:paraId="6BEBA801" w14:textId="444DD621" w:rsidR="005E48E6" w:rsidRDefault="00A5292A" w:rsidP="005E48E6">
      <w:pPr>
        <w:pStyle w:val="Default"/>
        <w:spacing w:line="276" w:lineRule="auto"/>
        <w:jc w:val="both"/>
      </w:pPr>
      <w:r>
        <w:t xml:space="preserve">     </w:t>
      </w:r>
      <w:r w:rsidR="005E48E6">
        <w:t xml:space="preserve">Все педагоги Учреждения ведут работу по самообразованию: планомерная работа педагогов по самообразованию способствует непрерывному повышению их квалификации в условиях </w:t>
      </w:r>
      <w:r>
        <w:t xml:space="preserve">     </w:t>
      </w:r>
      <w:r w:rsidR="005E48E6">
        <w:lastRenderedPageBreak/>
        <w:t xml:space="preserve">Учреждения, осмыслению ими передового педагогического опыта на научно - практическом уровне, совершенствованию профессиональных умений и навыков. </w:t>
      </w:r>
    </w:p>
    <w:p w14:paraId="4D9F0B44" w14:textId="43EE332E" w:rsidR="00A5292A" w:rsidRDefault="00A5292A" w:rsidP="00A5292A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</w:t>
      </w:r>
      <w:r w:rsidRPr="00AC3598">
        <w:rPr>
          <w:rFonts w:ascii="Times New Roman" w:eastAsia="Times New Roman" w:hAnsi="Times New Roman" w:cs="Times New Roman"/>
          <w:color w:val="00000A"/>
          <w:sz w:val="24"/>
          <w:szCs w:val="24"/>
        </w:rPr>
        <w:t>Особую роль в профессиональном росте педагогов играют внутри садовые, городские методические объединения и мероприятия регионального и всероссийского уровня, в которых принимают активное участие педагоги нашего дошкольного учрежде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78"/>
        <w:gridCol w:w="3500"/>
        <w:gridCol w:w="1843"/>
        <w:gridCol w:w="3118"/>
      </w:tblGrid>
      <w:tr w:rsidR="00B44B93" w:rsidRPr="00AC3598" w14:paraId="521A016B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AF3B" w14:textId="77777777" w:rsidR="00B44B93" w:rsidRPr="004E0BBE" w:rsidRDefault="00B44B93" w:rsidP="0063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2D33" w14:textId="77777777" w:rsidR="00B44B93" w:rsidRPr="004E0BBE" w:rsidRDefault="00B44B93" w:rsidP="0063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AAEF" w14:textId="77777777" w:rsidR="00B44B93" w:rsidRPr="004E0BBE" w:rsidRDefault="00B44B93" w:rsidP="0063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8683" w14:textId="77777777" w:rsidR="00B44B93" w:rsidRPr="004E0BBE" w:rsidRDefault="00B44B93" w:rsidP="0063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ставления опыта</w:t>
            </w:r>
          </w:p>
        </w:tc>
      </w:tr>
      <w:tr w:rsidR="00B44B93" w:rsidRPr="00AC3598" w14:paraId="277587CE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7B1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8A1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-класс на тему: </w:t>
            </w: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я – формула успеха дошкольного дет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E79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Донцо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476" w14:textId="77777777" w:rsidR="00B44B93" w:rsidRPr="004E0BBE" w:rsidRDefault="00B44B93" w:rsidP="0063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ГМО «</w:t>
            </w:r>
            <w:r w:rsidRPr="004E0B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дошкольников в процессе формирования элементарных математических представлений</w:t>
            </w: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» на базе МДОАУ 116</w:t>
            </w:r>
          </w:p>
        </w:tc>
      </w:tr>
      <w:tr w:rsidR="00B44B93" w:rsidRPr="00AC3598" w14:paraId="065464B9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181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07D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на тему: «</w:t>
            </w:r>
            <w:r w:rsidRPr="004E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4E0BBE">
              <w:rPr>
                <w:rFonts w:ascii="Times New Roman" w:eastAsia="Calibri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4E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средство развития связной речи дошкольн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A91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Ю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997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ГМО «Речевое развитие дошкольников в свете ФГОС ДО» на базе МДОАУ 59</w:t>
            </w:r>
          </w:p>
          <w:p w14:paraId="54E8E98B" w14:textId="77777777" w:rsidR="00B44B93" w:rsidRPr="004E0BBE" w:rsidRDefault="00B44B93" w:rsidP="0063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93" w:rsidRPr="00AC3598" w14:paraId="2F8D7FAF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DE8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008" w14:textId="77777777" w:rsidR="00B44B93" w:rsidRPr="00AE7B6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на тему: «</w:t>
            </w:r>
            <w:r w:rsidRPr="00AE7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е детей дошкольного возраста технологии</w:t>
            </w:r>
          </w:p>
          <w:p w14:paraId="0BF8BB66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я мяч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F63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FCF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«Организация физкультурно-оздоровительной работы в условиях современного ДОУ» на базе МДОАУ 107</w:t>
            </w:r>
          </w:p>
        </w:tc>
      </w:tr>
      <w:tr w:rsidR="00B44B93" w:rsidRPr="00AC3598" w14:paraId="5D99782F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AFD" w14:textId="77777777" w:rsidR="00B44B93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183" w14:textId="77777777" w:rsidR="00B44B93" w:rsidRPr="00AE7B6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опыта работы на тему: «</w:t>
            </w:r>
            <w:r w:rsidRPr="00AE7B6E">
              <w:rPr>
                <w:rFonts w:ascii="Times New Roman" w:hAnsi="Times New Roman" w:cs="Times New Roman"/>
                <w:sz w:val="24"/>
                <w:szCs w:val="24"/>
              </w:rPr>
              <w:t>Использование макетной игровой технологии в ознакомлении с природой как эффективный фактор экологического воспитания до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41F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Л.А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175" w14:textId="77777777" w:rsidR="00B44B93" w:rsidRPr="00F53132" w:rsidRDefault="00B44B93" w:rsidP="0063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32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кологической компетенции дошкольников посредством познавательно-исследовательской деятельности» на базе МДОАУ 124</w:t>
            </w:r>
            <w:r w:rsidRPr="00F5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A0E97F" w14:textId="77777777" w:rsidR="009615E7" w:rsidRPr="00C83282" w:rsidRDefault="009615E7" w:rsidP="00C83282">
      <w:pPr>
        <w:tabs>
          <w:tab w:val="left" w:pos="5910"/>
          <w:tab w:val="left" w:pos="9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86D43" w14:textId="58E9DB7D" w:rsidR="00B44B93" w:rsidRDefault="00B44B93" w:rsidP="00B44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59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пози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ческий </w:t>
      </w:r>
      <w:r w:rsidRPr="00AC3598">
        <w:rPr>
          <w:rFonts w:ascii="Times New Roman" w:eastAsia="Times New Roman" w:hAnsi="Times New Roman" w:cs="Times New Roman"/>
          <w:sz w:val="24"/>
          <w:szCs w:val="24"/>
        </w:rPr>
        <w:t>опыт работы через конкурсное движение:</w:t>
      </w:r>
    </w:p>
    <w:p w14:paraId="1E96381C" w14:textId="03F33AA8" w:rsidR="00B44B93" w:rsidRDefault="00B44B93" w:rsidP="00B44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518"/>
        <w:gridCol w:w="5245"/>
        <w:gridCol w:w="2551"/>
      </w:tblGrid>
      <w:tr w:rsidR="00B44B93" w:rsidRPr="00AC3598" w14:paraId="63AB7B6D" w14:textId="77777777" w:rsidTr="00B44B93">
        <w:tc>
          <w:tcPr>
            <w:tcW w:w="2518" w:type="dxa"/>
            <w:hideMark/>
          </w:tcPr>
          <w:p w14:paraId="062CF696" w14:textId="77777777" w:rsidR="00B44B93" w:rsidRPr="00AC3598" w:rsidRDefault="00B44B93" w:rsidP="00637C0D">
            <w:pPr>
              <w:tabs>
                <w:tab w:val="left" w:pos="9870"/>
              </w:tabs>
              <w:jc w:val="center"/>
              <w:rPr>
                <w:b/>
                <w:sz w:val="24"/>
                <w:szCs w:val="24"/>
              </w:rPr>
            </w:pPr>
            <w:r w:rsidRPr="00AC3598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5245" w:type="dxa"/>
            <w:hideMark/>
          </w:tcPr>
          <w:p w14:paraId="05FC97BC" w14:textId="77777777" w:rsidR="00B44B93" w:rsidRPr="00AC3598" w:rsidRDefault="00B44B93" w:rsidP="00637C0D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</w:rPr>
            </w:pPr>
            <w:r w:rsidRPr="00AC3598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1" w:type="dxa"/>
            <w:hideMark/>
          </w:tcPr>
          <w:p w14:paraId="4655C676" w14:textId="77777777" w:rsidR="00B44B93" w:rsidRPr="00AC3598" w:rsidRDefault="00B44B93" w:rsidP="00637C0D">
            <w:pPr>
              <w:tabs>
                <w:tab w:val="left" w:pos="9870"/>
              </w:tabs>
              <w:jc w:val="center"/>
              <w:rPr>
                <w:b/>
                <w:sz w:val="24"/>
                <w:szCs w:val="24"/>
              </w:rPr>
            </w:pPr>
            <w:r w:rsidRPr="00AC3598">
              <w:rPr>
                <w:b/>
                <w:sz w:val="24"/>
                <w:szCs w:val="24"/>
              </w:rPr>
              <w:t>Результат</w:t>
            </w:r>
          </w:p>
        </w:tc>
      </w:tr>
      <w:tr w:rsidR="00B44B93" w:rsidRPr="00AC3598" w14:paraId="586F638B" w14:textId="77777777" w:rsidTr="00B44B93">
        <w:tc>
          <w:tcPr>
            <w:tcW w:w="2518" w:type="dxa"/>
          </w:tcPr>
          <w:p w14:paraId="44AAE747" w14:textId="77777777" w:rsidR="00B44B93" w:rsidRPr="00AC3598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Ю.К.</w:t>
            </w:r>
          </w:p>
        </w:tc>
        <w:tc>
          <w:tcPr>
            <w:tcW w:w="5245" w:type="dxa"/>
          </w:tcPr>
          <w:p w14:paraId="6B777119" w14:textId="77777777" w:rsidR="00B44B93" w:rsidRPr="004457BA" w:rsidRDefault="00B44B93" w:rsidP="00637C0D">
            <w:pPr>
              <w:rPr>
                <w:rFonts w:eastAsia="Calibri"/>
                <w:sz w:val="24"/>
                <w:szCs w:val="24"/>
              </w:rPr>
            </w:pPr>
            <w:r w:rsidRPr="004457BA">
              <w:rPr>
                <w:rFonts w:eastAsia="Calibri"/>
                <w:sz w:val="24"/>
                <w:szCs w:val="24"/>
              </w:rPr>
              <w:t>Муниципальный конкурс «Педагог года – 2024»</w:t>
            </w:r>
          </w:p>
          <w:p w14:paraId="603AB1E8" w14:textId="77777777" w:rsidR="00B44B93" w:rsidRPr="00AC3598" w:rsidRDefault="00B44B93" w:rsidP="00637C0D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6C80BCA" w14:textId="77777777" w:rsidR="00B44B93" w:rsidRPr="004457BA" w:rsidRDefault="00B44B93" w:rsidP="00637C0D">
            <w:pPr>
              <w:rPr>
                <w:rFonts w:eastAsia="Calibri"/>
                <w:sz w:val="24"/>
                <w:szCs w:val="24"/>
              </w:rPr>
            </w:pPr>
            <w:r w:rsidRPr="004457BA">
              <w:rPr>
                <w:rFonts w:eastAsia="Calibri"/>
                <w:sz w:val="24"/>
                <w:szCs w:val="24"/>
              </w:rPr>
              <w:t xml:space="preserve">Диплом Лауреата </w:t>
            </w:r>
          </w:p>
          <w:p w14:paraId="03791D8D" w14:textId="77777777" w:rsidR="00B44B93" w:rsidRPr="00AC3598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</w:p>
        </w:tc>
      </w:tr>
      <w:tr w:rsidR="00B44B93" w:rsidRPr="00AC3598" w14:paraId="7ED471C3" w14:textId="77777777" w:rsidTr="00B44B93">
        <w:tc>
          <w:tcPr>
            <w:tcW w:w="2518" w:type="dxa"/>
          </w:tcPr>
          <w:p w14:paraId="444AA39D" w14:textId="77777777" w:rsidR="00B44B93" w:rsidRPr="00FF3514" w:rsidRDefault="00B44B93" w:rsidP="00637C0D">
            <w:pPr>
              <w:tabs>
                <w:tab w:val="left" w:pos="98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B0618A">
              <w:rPr>
                <w:rFonts w:eastAsia="Calibri"/>
                <w:sz w:val="24"/>
                <w:szCs w:val="24"/>
              </w:rPr>
              <w:t>Сенькина А.С.</w:t>
            </w:r>
          </w:p>
        </w:tc>
        <w:tc>
          <w:tcPr>
            <w:tcW w:w="5245" w:type="dxa"/>
          </w:tcPr>
          <w:p w14:paraId="7E7388E3" w14:textId="77777777" w:rsidR="00B44B93" w:rsidRPr="00FF3514" w:rsidRDefault="00B44B93" w:rsidP="00637C0D">
            <w:pPr>
              <w:tabs>
                <w:tab w:val="left" w:pos="14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3C3E8F">
              <w:rPr>
                <w:sz w:val="24"/>
                <w:szCs w:val="24"/>
              </w:rPr>
              <w:t xml:space="preserve">Муниципальный конкурс дидактических игр и пособий по безопасности жизнедеятельности детей дошкольного возраста </w:t>
            </w:r>
            <w:r>
              <w:rPr>
                <w:sz w:val="24"/>
                <w:szCs w:val="24"/>
              </w:rPr>
              <w:t>«</w:t>
            </w:r>
            <w:r w:rsidRPr="003C3E8F">
              <w:rPr>
                <w:sz w:val="24"/>
                <w:szCs w:val="24"/>
              </w:rPr>
              <w:t>Авторская наход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15757EA" w14:textId="77777777" w:rsidR="00B44B93" w:rsidRPr="00FF3514" w:rsidRDefault="00B44B93" w:rsidP="00637C0D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C3E8F">
              <w:rPr>
                <w:sz w:val="24"/>
                <w:szCs w:val="24"/>
              </w:rPr>
              <w:t>рамота Победителя 1 степени</w:t>
            </w:r>
          </w:p>
        </w:tc>
      </w:tr>
      <w:tr w:rsidR="00B44B93" w:rsidRPr="00AC3598" w14:paraId="68B44D0C" w14:textId="77777777" w:rsidTr="00B44B93">
        <w:tc>
          <w:tcPr>
            <w:tcW w:w="2518" w:type="dxa"/>
          </w:tcPr>
          <w:p w14:paraId="7E88887B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Л.А.</w:t>
            </w:r>
          </w:p>
        </w:tc>
        <w:tc>
          <w:tcPr>
            <w:tcW w:w="5245" w:type="dxa"/>
          </w:tcPr>
          <w:p w14:paraId="56E8C9FF" w14:textId="77777777" w:rsidR="00B44B93" w:rsidRPr="00F41C76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«Лучший центр занимательной математики» </w:t>
            </w:r>
          </w:p>
        </w:tc>
        <w:tc>
          <w:tcPr>
            <w:tcW w:w="2551" w:type="dxa"/>
          </w:tcPr>
          <w:p w14:paraId="3B9A2A75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победителя,</w:t>
            </w:r>
          </w:p>
          <w:p w14:paraId="245B96C8" w14:textId="77777777" w:rsidR="00B44B93" w:rsidRPr="00F41C76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B44B93" w:rsidRPr="00AC3598" w14:paraId="0D578D4F" w14:textId="77777777" w:rsidTr="00B44B93">
        <w:tc>
          <w:tcPr>
            <w:tcW w:w="2518" w:type="dxa"/>
          </w:tcPr>
          <w:p w14:paraId="489520A0" w14:textId="77777777" w:rsidR="00B44B93" w:rsidRPr="00D20C48" w:rsidRDefault="00B44B93" w:rsidP="00637C0D">
            <w:pPr>
              <w:tabs>
                <w:tab w:val="left" w:pos="987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20C48">
              <w:rPr>
                <w:rFonts w:eastAsia="Calibri"/>
                <w:sz w:val="24"/>
                <w:szCs w:val="24"/>
              </w:rPr>
              <w:t>Пак Е.А.</w:t>
            </w:r>
          </w:p>
        </w:tc>
        <w:tc>
          <w:tcPr>
            <w:tcW w:w="5245" w:type="dxa"/>
          </w:tcPr>
          <w:p w14:paraId="1C117624" w14:textId="77777777" w:rsidR="00B44B93" w:rsidRPr="00D20C48" w:rsidRDefault="00B44B93" w:rsidP="00637C0D">
            <w:pPr>
              <w:tabs>
                <w:tab w:val="left" w:pos="147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20C48">
              <w:rPr>
                <w:sz w:val="24"/>
                <w:szCs w:val="24"/>
              </w:rPr>
              <w:t>Региональный конкурс «Педагогический опыт, достижения, методика», номинация «Исследовательская работа в детском саду».</w:t>
            </w:r>
          </w:p>
        </w:tc>
        <w:tc>
          <w:tcPr>
            <w:tcW w:w="2551" w:type="dxa"/>
          </w:tcPr>
          <w:p w14:paraId="64EDF8A6" w14:textId="77777777" w:rsidR="00B44B93" w:rsidRDefault="00B44B93" w:rsidP="00637C0D">
            <w:pPr>
              <w:rPr>
                <w:rFonts w:eastAsia="Calibri"/>
                <w:sz w:val="24"/>
                <w:szCs w:val="24"/>
              </w:rPr>
            </w:pPr>
            <w:r w:rsidRPr="00D20C48">
              <w:rPr>
                <w:rFonts w:eastAsia="Calibri"/>
                <w:sz w:val="24"/>
                <w:szCs w:val="24"/>
              </w:rPr>
              <w:t>Диплом победителя,</w:t>
            </w:r>
          </w:p>
          <w:p w14:paraId="1868F3A4" w14:textId="77777777" w:rsidR="00B44B93" w:rsidRPr="00D20C48" w:rsidRDefault="00B44B93" w:rsidP="00637C0D">
            <w:pPr>
              <w:rPr>
                <w:rFonts w:eastAsia="Calibri"/>
                <w:sz w:val="24"/>
                <w:szCs w:val="24"/>
              </w:rPr>
            </w:pPr>
            <w:r w:rsidRPr="00D20C48">
              <w:rPr>
                <w:rFonts w:eastAsia="Calibri"/>
                <w:sz w:val="24"/>
                <w:szCs w:val="24"/>
              </w:rPr>
              <w:t xml:space="preserve"> 1 место</w:t>
            </w:r>
          </w:p>
        </w:tc>
      </w:tr>
      <w:tr w:rsidR="00B44B93" w:rsidRPr="00AC3598" w14:paraId="1B9A3429" w14:textId="77777777" w:rsidTr="00B44B93">
        <w:tc>
          <w:tcPr>
            <w:tcW w:w="2518" w:type="dxa"/>
          </w:tcPr>
          <w:p w14:paraId="39888CCB" w14:textId="77777777" w:rsidR="00B44B93" w:rsidRPr="002253D5" w:rsidRDefault="00B44B93" w:rsidP="00637C0D">
            <w:pPr>
              <w:tabs>
                <w:tab w:val="left" w:pos="987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253D5">
              <w:rPr>
                <w:rFonts w:eastAsia="Calibri"/>
                <w:sz w:val="24"/>
                <w:szCs w:val="24"/>
              </w:rPr>
              <w:t>Платонова Ю.К.</w:t>
            </w:r>
          </w:p>
        </w:tc>
        <w:tc>
          <w:tcPr>
            <w:tcW w:w="5245" w:type="dxa"/>
          </w:tcPr>
          <w:p w14:paraId="468E1645" w14:textId="77777777" w:rsidR="00B44B93" w:rsidRPr="002253D5" w:rsidRDefault="00B44B93" w:rsidP="00637C0D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 w:rsidRPr="002253D5">
              <w:rPr>
                <w:rFonts w:eastAsia="Calibri"/>
                <w:sz w:val="24"/>
                <w:szCs w:val="24"/>
              </w:rPr>
              <w:t>ЕВРОКО.РУ областной педагогический конкурс. Открытое мероприятие.</w:t>
            </w:r>
          </w:p>
        </w:tc>
        <w:tc>
          <w:tcPr>
            <w:tcW w:w="2551" w:type="dxa"/>
          </w:tcPr>
          <w:p w14:paraId="53F93CB1" w14:textId="77777777" w:rsidR="00B44B93" w:rsidRPr="002253D5" w:rsidRDefault="00B44B93" w:rsidP="00637C0D">
            <w:pPr>
              <w:rPr>
                <w:sz w:val="24"/>
                <w:szCs w:val="24"/>
              </w:rPr>
            </w:pPr>
            <w:r w:rsidRPr="002253D5">
              <w:rPr>
                <w:sz w:val="24"/>
                <w:szCs w:val="24"/>
              </w:rPr>
              <w:t>Диплом за участие</w:t>
            </w:r>
          </w:p>
        </w:tc>
      </w:tr>
      <w:tr w:rsidR="00B44B93" w:rsidRPr="00AC3598" w14:paraId="0AB73953" w14:textId="77777777" w:rsidTr="00B44B93">
        <w:tc>
          <w:tcPr>
            <w:tcW w:w="2518" w:type="dxa"/>
          </w:tcPr>
          <w:p w14:paraId="05CFC4EA" w14:textId="77777777" w:rsidR="00B44B93" w:rsidRPr="00FF3514" w:rsidRDefault="00B44B93" w:rsidP="00637C0D">
            <w:pPr>
              <w:tabs>
                <w:tab w:val="left" w:pos="98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FF3514">
              <w:rPr>
                <w:rFonts w:eastAsia="Calibri"/>
                <w:sz w:val="24"/>
                <w:szCs w:val="24"/>
              </w:rPr>
              <w:t>Шумова</w:t>
            </w:r>
            <w:proofErr w:type="spellEnd"/>
            <w:r w:rsidRPr="00FF3514">
              <w:rPr>
                <w:rFonts w:eastAsia="Calibri"/>
                <w:sz w:val="24"/>
                <w:szCs w:val="24"/>
              </w:rPr>
              <w:t xml:space="preserve"> О.С.</w:t>
            </w:r>
          </w:p>
        </w:tc>
        <w:tc>
          <w:tcPr>
            <w:tcW w:w="5245" w:type="dxa"/>
          </w:tcPr>
          <w:p w14:paraId="0EC20B72" w14:textId="77777777" w:rsidR="00B44B93" w:rsidRPr="00FF3514" w:rsidRDefault="00B44B93" w:rsidP="00637C0D">
            <w:pPr>
              <w:tabs>
                <w:tab w:val="left" w:pos="14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163687">
              <w:rPr>
                <w:sz w:val="24"/>
                <w:szCs w:val="24"/>
              </w:rPr>
              <w:t xml:space="preserve">Всероссийский конкурс для педагогов </w:t>
            </w:r>
            <w:r w:rsidRPr="00163687">
              <w:rPr>
                <w:sz w:val="24"/>
                <w:szCs w:val="24"/>
              </w:rPr>
              <w:lastRenderedPageBreak/>
              <w:t>«Интеллект»,</w:t>
            </w:r>
          </w:p>
        </w:tc>
        <w:tc>
          <w:tcPr>
            <w:tcW w:w="2551" w:type="dxa"/>
          </w:tcPr>
          <w:p w14:paraId="453DBE00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163687">
              <w:rPr>
                <w:sz w:val="24"/>
                <w:szCs w:val="24"/>
              </w:rPr>
              <w:t>иплом победителя</w:t>
            </w:r>
            <w:r>
              <w:rPr>
                <w:sz w:val="24"/>
                <w:szCs w:val="24"/>
              </w:rPr>
              <w:t xml:space="preserve">, </w:t>
            </w:r>
          </w:p>
          <w:p w14:paraId="6CAED892" w14:textId="77777777" w:rsidR="00B44B93" w:rsidRPr="00FF3514" w:rsidRDefault="00B44B93" w:rsidP="00637C0D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163687">
              <w:rPr>
                <w:sz w:val="24"/>
                <w:szCs w:val="24"/>
              </w:rPr>
              <w:lastRenderedPageBreak/>
              <w:t>1 место</w:t>
            </w:r>
          </w:p>
        </w:tc>
      </w:tr>
      <w:tr w:rsidR="00B44B93" w:rsidRPr="00AC3598" w14:paraId="181A61E5" w14:textId="77777777" w:rsidTr="00B44B93">
        <w:tc>
          <w:tcPr>
            <w:tcW w:w="2518" w:type="dxa"/>
          </w:tcPr>
          <w:p w14:paraId="45693B2B" w14:textId="77777777" w:rsidR="00B44B93" w:rsidRPr="00EE2DD1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арова Н.В.</w:t>
            </w:r>
          </w:p>
        </w:tc>
        <w:tc>
          <w:tcPr>
            <w:tcW w:w="5245" w:type="dxa"/>
          </w:tcPr>
          <w:p w14:paraId="710FB8E2" w14:textId="77777777" w:rsidR="00B44B93" w:rsidRPr="00EE2DD1" w:rsidRDefault="00B44B93" w:rsidP="00637C0D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 w:rsidRPr="00F51E4A">
              <w:rPr>
                <w:rFonts w:eastAsia="Calibri"/>
                <w:sz w:val="24"/>
                <w:szCs w:val="24"/>
              </w:rPr>
              <w:t>Всероссийск</w:t>
            </w:r>
            <w:r>
              <w:rPr>
                <w:rFonts w:eastAsia="Calibri"/>
                <w:sz w:val="24"/>
                <w:szCs w:val="24"/>
              </w:rPr>
              <w:t>ий</w:t>
            </w:r>
            <w:r w:rsidRPr="00F51E4A">
              <w:rPr>
                <w:rFonts w:eastAsia="Calibri"/>
                <w:sz w:val="24"/>
                <w:szCs w:val="24"/>
              </w:rPr>
              <w:t xml:space="preserve"> профессиональн</w:t>
            </w:r>
            <w:r>
              <w:rPr>
                <w:rFonts w:eastAsia="Calibri"/>
                <w:sz w:val="24"/>
                <w:szCs w:val="24"/>
              </w:rPr>
              <w:t>ый</w:t>
            </w:r>
            <w:r w:rsidRPr="00F51E4A">
              <w:rPr>
                <w:rFonts w:eastAsia="Calibri"/>
                <w:sz w:val="24"/>
                <w:szCs w:val="24"/>
              </w:rPr>
              <w:t xml:space="preserve"> конкурс для педагогов «Педагогическая копилка», номинация «Предметно-развивающая среда группы»</w:t>
            </w:r>
          </w:p>
        </w:tc>
        <w:tc>
          <w:tcPr>
            <w:tcW w:w="2551" w:type="dxa"/>
          </w:tcPr>
          <w:p w14:paraId="0334B542" w14:textId="77777777" w:rsidR="00B44B93" w:rsidRDefault="00B44B93" w:rsidP="00637C0D">
            <w:pPr>
              <w:rPr>
                <w:sz w:val="24"/>
                <w:szCs w:val="24"/>
              </w:rPr>
            </w:pPr>
            <w:r w:rsidRPr="00F51E4A">
              <w:rPr>
                <w:rFonts w:eastAsia="Calibri"/>
                <w:sz w:val="24"/>
                <w:szCs w:val="24"/>
              </w:rPr>
              <w:t xml:space="preserve">Диплом лауреата </w:t>
            </w:r>
            <w:r>
              <w:rPr>
                <w:rFonts w:eastAsia="Calibri"/>
                <w:sz w:val="24"/>
                <w:szCs w:val="24"/>
              </w:rPr>
              <w:t xml:space="preserve">1 </w:t>
            </w:r>
            <w:r w:rsidRPr="00F51E4A">
              <w:rPr>
                <w:rFonts w:eastAsia="Calibri"/>
                <w:sz w:val="24"/>
                <w:szCs w:val="24"/>
              </w:rPr>
              <w:t>степени</w:t>
            </w:r>
          </w:p>
        </w:tc>
      </w:tr>
      <w:tr w:rsidR="00B44B93" w:rsidRPr="00AC3598" w14:paraId="59A0C551" w14:textId="77777777" w:rsidTr="00B44B93">
        <w:tc>
          <w:tcPr>
            <w:tcW w:w="2518" w:type="dxa"/>
          </w:tcPr>
          <w:p w14:paraId="472A5B85" w14:textId="77777777" w:rsidR="00B44B93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 w:rsidRPr="00EE2DD1">
              <w:rPr>
                <w:sz w:val="24"/>
                <w:szCs w:val="24"/>
              </w:rPr>
              <w:t>Седова О</w:t>
            </w:r>
            <w:r>
              <w:rPr>
                <w:sz w:val="24"/>
                <w:szCs w:val="24"/>
              </w:rPr>
              <w:t>. Г.</w:t>
            </w:r>
            <w:r w:rsidRPr="00EE2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3F05D92E" w14:textId="77777777" w:rsidR="00B44B93" w:rsidRPr="00EE2DD1" w:rsidRDefault="00B44B93" w:rsidP="00637C0D">
            <w:pPr>
              <w:rPr>
                <w:color w:val="000000" w:themeColor="text1"/>
                <w:sz w:val="24"/>
                <w:szCs w:val="24"/>
              </w:rPr>
            </w:pPr>
            <w:r w:rsidRPr="00EE2DD1">
              <w:rPr>
                <w:color w:val="000000" w:themeColor="text1"/>
                <w:sz w:val="24"/>
                <w:szCs w:val="24"/>
              </w:rPr>
              <w:t>Всероссийский конкурс талантов</w:t>
            </w:r>
            <w:r>
              <w:rPr>
                <w:color w:val="000000" w:themeColor="text1"/>
                <w:sz w:val="24"/>
                <w:szCs w:val="24"/>
              </w:rPr>
              <w:t>, н</w:t>
            </w:r>
            <w:r w:rsidRPr="00EE2DD1">
              <w:rPr>
                <w:color w:val="000000" w:themeColor="text1"/>
                <w:sz w:val="24"/>
                <w:szCs w:val="24"/>
              </w:rPr>
              <w:t>оминация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EE2DD1">
              <w:rPr>
                <w:color w:val="000000" w:themeColor="text1"/>
                <w:sz w:val="24"/>
                <w:szCs w:val="24"/>
              </w:rPr>
              <w:t xml:space="preserve"> «Методические разработки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E2DD1">
              <w:rPr>
                <w:color w:val="000000" w:themeColor="text1"/>
                <w:sz w:val="24"/>
                <w:szCs w:val="24"/>
              </w:rPr>
              <w:t>«Познавательно-исследовательский проект «Волшебная водица»</w:t>
            </w:r>
          </w:p>
          <w:p w14:paraId="5E6987B6" w14:textId="77777777" w:rsidR="00B44B93" w:rsidRPr="00F51E4A" w:rsidRDefault="00B44B93" w:rsidP="00637C0D">
            <w:pPr>
              <w:tabs>
                <w:tab w:val="left" w:pos="147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82E55" w14:textId="77777777" w:rsidR="00B44B93" w:rsidRPr="00EE2DD1" w:rsidRDefault="00B44B93" w:rsidP="00637C0D">
            <w:pPr>
              <w:rPr>
                <w:sz w:val="24"/>
                <w:szCs w:val="24"/>
              </w:rPr>
            </w:pPr>
            <w:r w:rsidRPr="00EE2DD1">
              <w:rPr>
                <w:sz w:val="24"/>
                <w:szCs w:val="24"/>
              </w:rPr>
              <w:t>Диплом призер</w:t>
            </w:r>
            <w:r>
              <w:rPr>
                <w:sz w:val="24"/>
                <w:szCs w:val="24"/>
              </w:rPr>
              <w:t>а,</w:t>
            </w:r>
            <w:r w:rsidRPr="00EE2DD1">
              <w:rPr>
                <w:sz w:val="24"/>
                <w:szCs w:val="24"/>
              </w:rPr>
              <w:t xml:space="preserve"> </w:t>
            </w:r>
          </w:p>
          <w:p w14:paraId="306624DB" w14:textId="77777777" w:rsidR="00B44B93" w:rsidRDefault="00B44B93" w:rsidP="00637C0D">
            <w:pPr>
              <w:rPr>
                <w:sz w:val="24"/>
                <w:szCs w:val="24"/>
              </w:rPr>
            </w:pPr>
            <w:r w:rsidRPr="00EE2DD1">
              <w:rPr>
                <w:sz w:val="24"/>
                <w:szCs w:val="24"/>
              </w:rPr>
              <w:t>3 место</w:t>
            </w:r>
          </w:p>
        </w:tc>
      </w:tr>
      <w:tr w:rsidR="00B44B93" w:rsidRPr="00AC3598" w14:paraId="3B6DE569" w14:textId="77777777" w:rsidTr="00B44B93">
        <w:tc>
          <w:tcPr>
            <w:tcW w:w="2518" w:type="dxa"/>
          </w:tcPr>
          <w:p w14:paraId="07BE9383" w14:textId="77777777" w:rsidR="00B44B93" w:rsidRPr="00EE2DD1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нцова Н.В.</w:t>
            </w:r>
          </w:p>
        </w:tc>
        <w:tc>
          <w:tcPr>
            <w:tcW w:w="5245" w:type="dxa"/>
          </w:tcPr>
          <w:p w14:paraId="352DCF53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Лучший педагогический проект»</w:t>
            </w:r>
          </w:p>
          <w:p w14:paraId="3977689D" w14:textId="77777777" w:rsidR="00B44B93" w:rsidRPr="00EE2DD1" w:rsidRDefault="00B44B93" w:rsidP="00637C0D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4F5111F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победителя, 1 место</w:t>
            </w:r>
          </w:p>
          <w:p w14:paraId="389EB40B" w14:textId="77777777" w:rsidR="00B44B93" w:rsidRDefault="00B44B93" w:rsidP="00637C0D">
            <w:pPr>
              <w:rPr>
                <w:sz w:val="24"/>
                <w:szCs w:val="24"/>
              </w:rPr>
            </w:pPr>
          </w:p>
        </w:tc>
      </w:tr>
    </w:tbl>
    <w:p w14:paraId="3715E1C4" w14:textId="77777777" w:rsidR="009615E7" w:rsidRPr="00C83282" w:rsidRDefault="009615E7" w:rsidP="00C83282">
      <w:pPr>
        <w:pStyle w:val="font8"/>
        <w:spacing w:before="0" w:beforeAutospacing="0" w:after="0" w:afterAutospacing="0" w:line="276" w:lineRule="auto"/>
        <w:ind w:right="384"/>
        <w:jc w:val="both"/>
      </w:pPr>
    </w:p>
    <w:p w14:paraId="5D82F01F" w14:textId="2A249EAF" w:rsidR="009615E7" w:rsidRPr="00C83282" w:rsidRDefault="009615E7" w:rsidP="00C83282">
      <w:pPr>
        <w:pStyle w:val="a9"/>
        <w:spacing w:after="0" w:line="276" w:lineRule="auto"/>
        <w:jc w:val="both"/>
        <w:rPr>
          <w:sz w:val="24"/>
          <w:szCs w:val="24"/>
        </w:rPr>
      </w:pPr>
      <w:r w:rsidRPr="00C83282">
        <w:rPr>
          <w:sz w:val="24"/>
          <w:szCs w:val="24"/>
        </w:rPr>
        <w:t>На окончание 202</w:t>
      </w:r>
      <w:r w:rsidR="00A5292A">
        <w:rPr>
          <w:sz w:val="24"/>
          <w:szCs w:val="24"/>
        </w:rPr>
        <w:t>4</w:t>
      </w:r>
      <w:r w:rsidRPr="00C83282">
        <w:rPr>
          <w:sz w:val="24"/>
          <w:szCs w:val="24"/>
        </w:rPr>
        <w:t>-202</w:t>
      </w:r>
      <w:r w:rsidR="00A5292A">
        <w:rPr>
          <w:sz w:val="24"/>
          <w:szCs w:val="24"/>
        </w:rPr>
        <w:t>5</w:t>
      </w:r>
      <w:r w:rsidRPr="00C83282">
        <w:rPr>
          <w:sz w:val="24"/>
          <w:szCs w:val="24"/>
        </w:rPr>
        <w:t xml:space="preserve"> учебного года из </w:t>
      </w:r>
      <w:r w:rsidR="00A5292A">
        <w:rPr>
          <w:sz w:val="24"/>
          <w:szCs w:val="24"/>
        </w:rPr>
        <w:t xml:space="preserve">39 </w:t>
      </w:r>
      <w:r w:rsidRPr="00C83282">
        <w:rPr>
          <w:sz w:val="24"/>
          <w:szCs w:val="24"/>
        </w:rPr>
        <w:t xml:space="preserve">педагогов </w:t>
      </w:r>
      <w:proofErr w:type="spellStart"/>
      <w:r w:rsidRPr="00C83282">
        <w:rPr>
          <w:sz w:val="24"/>
          <w:szCs w:val="24"/>
        </w:rPr>
        <w:t>педагогов</w:t>
      </w:r>
      <w:proofErr w:type="spellEnd"/>
      <w:r w:rsidRPr="00C83282">
        <w:rPr>
          <w:sz w:val="24"/>
          <w:szCs w:val="24"/>
        </w:rPr>
        <w:t xml:space="preserve"> аттестованы 3</w:t>
      </w:r>
      <w:r w:rsidR="00A5292A">
        <w:rPr>
          <w:sz w:val="24"/>
          <w:szCs w:val="24"/>
        </w:rPr>
        <w:t>4</w:t>
      </w:r>
      <w:r w:rsidRPr="00C83282">
        <w:rPr>
          <w:sz w:val="24"/>
          <w:szCs w:val="24"/>
        </w:rPr>
        <w:t>человека:</w:t>
      </w:r>
    </w:p>
    <w:p w14:paraId="6C7B3B87" w14:textId="5CD7866F" w:rsidR="001B42B5" w:rsidRDefault="00A5292A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2A">
        <w:rPr>
          <w:rFonts w:ascii="Times New Roman" w:hAnsi="Times New Roman" w:cs="Times New Roman"/>
          <w:sz w:val="24"/>
          <w:szCs w:val="24"/>
        </w:rPr>
        <w:t>Высшая категория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292A">
        <w:rPr>
          <w:rFonts w:ascii="Times New Roman" w:hAnsi="Times New Roman" w:cs="Times New Roman"/>
          <w:sz w:val="24"/>
          <w:szCs w:val="24"/>
        </w:rPr>
        <w:t>, I категория 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92A">
        <w:rPr>
          <w:rFonts w:ascii="Times New Roman" w:hAnsi="Times New Roman" w:cs="Times New Roman"/>
          <w:sz w:val="24"/>
          <w:szCs w:val="24"/>
        </w:rPr>
        <w:t>,</w:t>
      </w:r>
      <w:r w:rsidR="00E94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292A">
        <w:rPr>
          <w:rFonts w:ascii="Times New Roman" w:hAnsi="Times New Roman" w:cs="Times New Roman"/>
          <w:sz w:val="24"/>
          <w:szCs w:val="24"/>
        </w:rPr>
        <w:t>оответствие - 2,</w:t>
      </w:r>
      <w:r w:rsidR="00E94AF9">
        <w:rPr>
          <w:rFonts w:ascii="Times New Roman" w:hAnsi="Times New Roman" w:cs="Times New Roman"/>
          <w:sz w:val="24"/>
          <w:szCs w:val="24"/>
        </w:rPr>
        <w:t xml:space="preserve"> </w:t>
      </w:r>
      <w:r w:rsidRPr="00A5292A">
        <w:rPr>
          <w:rFonts w:ascii="Times New Roman" w:hAnsi="Times New Roman" w:cs="Times New Roman"/>
          <w:sz w:val="24"/>
          <w:szCs w:val="24"/>
        </w:rPr>
        <w:t xml:space="preserve">без категор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292A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D50E3B0" w14:textId="77777777" w:rsidR="00A5292A" w:rsidRPr="00A5292A" w:rsidRDefault="00A5292A" w:rsidP="00C832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A7A3E0" w14:textId="458B7A19" w:rsidR="00A450F1" w:rsidRDefault="004C3C61" w:rsidP="0007501F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Ключевые деятельностные мероприятия в рамках региональной инновационной площадки</w:t>
      </w:r>
    </w:p>
    <w:p w14:paraId="12D7DE69" w14:textId="7E7C2700" w:rsidR="00B44B93" w:rsidRDefault="00B44B93" w:rsidP="0007501F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</w:p>
    <w:p w14:paraId="660AB384" w14:textId="49A8BEEF" w:rsidR="00B44B93" w:rsidRPr="008F32F7" w:rsidRDefault="00B44B93" w:rsidP="00B44B93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8F32F7">
        <w:rPr>
          <w:i/>
          <w:iCs/>
          <w:color w:val="000000"/>
        </w:rPr>
        <w:t xml:space="preserve">           </w:t>
      </w:r>
      <w:r w:rsidRPr="008F32F7">
        <w:rPr>
          <w:i/>
          <w:iCs/>
          <w:color w:val="000000"/>
          <w:u w:val="single"/>
        </w:rPr>
        <w:t xml:space="preserve">В октябре 2024 г. был проведен </w:t>
      </w:r>
      <w:r w:rsidRPr="008F32F7">
        <w:rPr>
          <w:bCs/>
          <w:i/>
          <w:iCs/>
          <w:u w:val="single"/>
        </w:rPr>
        <w:t>психологический практикум</w:t>
      </w:r>
      <w:r w:rsidRPr="008F32F7">
        <w:rPr>
          <w:bCs/>
          <w:i/>
          <w:iCs/>
        </w:rPr>
        <w:t xml:space="preserve"> под руководством </w:t>
      </w:r>
    </w:p>
    <w:p w14:paraId="4395B89A" w14:textId="30FDEEDA" w:rsidR="00B44B93" w:rsidRPr="00CE517C" w:rsidRDefault="00B44B93" w:rsidP="00B44B93">
      <w:pPr>
        <w:pStyle w:val="a7"/>
        <w:shd w:val="clear" w:color="auto" w:fill="FFFFFF"/>
        <w:spacing w:before="0" w:beforeAutospacing="0" w:after="0" w:afterAutospacing="0"/>
        <w:jc w:val="both"/>
        <w:rPr>
          <w:rStyle w:val="extendedtext-short"/>
          <w:b/>
        </w:rPr>
      </w:pPr>
      <w:proofErr w:type="spellStart"/>
      <w:r w:rsidRPr="00575F49">
        <w:rPr>
          <w:color w:val="2C2D2E"/>
          <w:shd w:val="clear" w:color="auto" w:fill="FFFFFF"/>
        </w:rPr>
        <w:t>Сударчиков</w:t>
      </w:r>
      <w:r>
        <w:rPr>
          <w:color w:val="2C2D2E"/>
          <w:shd w:val="clear" w:color="auto" w:fill="FFFFFF"/>
        </w:rPr>
        <w:t>ой</w:t>
      </w:r>
      <w:r w:rsidRPr="00575F49">
        <w:rPr>
          <w:color w:val="2C2D2E"/>
          <w:shd w:val="clear" w:color="auto" w:fill="FFFFFF"/>
        </w:rPr>
        <w:t>Л.Г</w:t>
      </w:r>
      <w:proofErr w:type="spellEnd"/>
      <w:r w:rsidRPr="00575F49">
        <w:rPr>
          <w:color w:val="2C2D2E"/>
          <w:shd w:val="clear" w:color="auto" w:fill="FFFFFF"/>
        </w:rPr>
        <w:t xml:space="preserve">., кандидат педагогических наук, педагог-психолог ВК  Центра мониторинга и информационно -методического сопровождения образования УО администрации </w:t>
      </w:r>
      <w:proofErr w:type="spellStart"/>
      <w:r w:rsidRPr="00575F49">
        <w:rPr>
          <w:color w:val="2C2D2E"/>
          <w:shd w:val="clear" w:color="auto" w:fill="FFFFFF"/>
        </w:rPr>
        <w:t>г</w:t>
      </w:r>
      <w:proofErr w:type="gramStart"/>
      <w:r w:rsidRPr="00575F49">
        <w:rPr>
          <w:color w:val="2C2D2E"/>
          <w:shd w:val="clear" w:color="auto" w:fill="FFFFFF"/>
        </w:rPr>
        <w:t>.О</w:t>
      </w:r>
      <w:proofErr w:type="gramEnd"/>
      <w:r w:rsidRPr="00575F49">
        <w:rPr>
          <w:color w:val="2C2D2E"/>
          <w:shd w:val="clear" w:color="auto" w:fill="FFFFFF"/>
        </w:rPr>
        <w:t>рска</w:t>
      </w:r>
      <w:proofErr w:type="spellEnd"/>
      <w:r>
        <w:rPr>
          <w:color w:val="2C2D2E"/>
          <w:shd w:val="clear" w:color="auto" w:fill="FFFFFF"/>
        </w:rPr>
        <w:t>,</w:t>
      </w:r>
    </w:p>
    <w:p w14:paraId="29ADD8D6" w14:textId="77777777" w:rsidR="00722EC4" w:rsidRDefault="00B44B93" w:rsidP="00722EC4">
      <w:pPr>
        <w:pStyle w:val="a7"/>
        <w:shd w:val="clear" w:color="auto" w:fill="FFFFFF"/>
        <w:spacing w:before="0" w:beforeAutospacing="0" w:after="0" w:afterAutospacing="0"/>
        <w:jc w:val="both"/>
      </w:pPr>
      <w:r w:rsidRPr="00B44B93">
        <w:rPr>
          <w:rStyle w:val="extendedtext-short"/>
          <w:bCs/>
          <w:i/>
          <w:iCs/>
        </w:rPr>
        <w:t>Тема:</w:t>
      </w:r>
      <w:r w:rsidRPr="00575F49">
        <w:rPr>
          <w:rStyle w:val="extendedtext-short"/>
          <w:b/>
        </w:rPr>
        <w:t xml:space="preserve"> </w:t>
      </w:r>
      <w:r w:rsidR="00722EC4" w:rsidRPr="00405A58">
        <w:t xml:space="preserve">«Развитие профессиональной компетентности педагога и формирование навыков её саморазвития». </w:t>
      </w:r>
    </w:p>
    <w:p w14:paraId="258D98BA" w14:textId="0D6459B2" w:rsidR="00B44B93" w:rsidRPr="00184175" w:rsidRDefault="00B44B93" w:rsidP="00722EC4">
      <w:pPr>
        <w:pStyle w:val="a7"/>
        <w:shd w:val="clear" w:color="auto" w:fill="FFFFFF"/>
        <w:spacing w:before="0" w:beforeAutospacing="0" w:after="0" w:afterAutospacing="0"/>
        <w:jc w:val="both"/>
      </w:pPr>
      <w:bookmarkStart w:id="1" w:name="_GoBack"/>
      <w:bookmarkEnd w:id="1"/>
      <w:r w:rsidRPr="00184175">
        <w:rPr>
          <w:u w:val="single"/>
        </w:rPr>
        <w:t>Целевая аудитория</w:t>
      </w:r>
      <w:r w:rsidRPr="00184175">
        <w:t xml:space="preserve">:   </w:t>
      </w:r>
      <w:r>
        <w:t xml:space="preserve">студенты, </w:t>
      </w:r>
      <w:r w:rsidRPr="00184175">
        <w:t xml:space="preserve">молодые специалисты, наставники, старшие воспитатели, педагоги  дошкольных организаций </w:t>
      </w:r>
      <w:proofErr w:type="spellStart"/>
      <w:r w:rsidRPr="00184175">
        <w:t>г.Орска</w:t>
      </w:r>
      <w:proofErr w:type="spellEnd"/>
      <w:r w:rsidRPr="00184175">
        <w:t>.</w:t>
      </w:r>
    </w:p>
    <w:p w14:paraId="4428D829" w14:textId="13DA382A" w:rsidR="00B44B93" w:rsidRPr="00184175" w:rsidRDefault="00B44B93" w:rsidP="00B44B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</w:rPr>
        <w:t>Зарегистрировано 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14:paraId="7BF1286D" w14:textId="2E723A31" w:rsidR="00B44B93" w:rsidRPr="00B44B93" w:rsidRDefault="00B44B93" w:rsidP="00B44B93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4A7559C" w14:textId="05783A99" w:rsidR="008F32F7" w:rsidRPr="008F32F7" w:rsidRDefault="008F32F7" w:rsidP="008F32F7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u w:val="single"/>
        </w:rPr>
      </w:pPr>
      <w:r>
        <w:rPr>
          <w:b/>
          <w:bCs/>
        </w:rPr>
        <w:t xml:space="preserve">          </w:t>
      </w:r>
      <w:r w:rsidRPr="008F32F7">
        <w:rPr>
          <w:i/>
          <w:iCs/>
          <w:u w:val="single"/>
        </w:rPr>
        <w:t>С января по май 2025 г. была проведена серия мастер-классов: «Лучшие практики наставничества»</w:t>
      </w:r>
    </w:p>
    <w:p w14:paraId="56444886" w14:textId="6BC0425A" w:rsidR="008F32F7" w:rsidRDefault="008F32F7" w:rsidP="008F32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29E">
        <w:rPr>
          <w:rFonts w:ascii="Times New Roman" w:hAnsi="Times New Roman" w:cs="Times New Roman"/>
          <w:sz w:val="24"/>
          <w:szCs w:val="24"/>
        </w:rPr>
        <w:t>«Формирование навыков безопасного поведения дошкольников посредством моделирования игровых ситуаций»</w:t>
      </w:r>
      <w:r>
        <w:rPr>
          <w:rFonts w:ascii="Times New Roman" w:hAnsi="Times New Roman" w:cs="Times New Roman"/>
          <w:sz w:val="24"/>
          <w:szCs w:val="24"/>
        </w:rPr>
        <w:t xml:space="preserve"> (Мастер-класс</w:t>
      </w:r>
      <w:r w:rsidRPr="00C212DC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я ВК МДОАУ № 56 Пак Е.А.)</w:t>
      </w:r>
    </w:p>
    <w:p w14:paraId="1FA6CCF7" w14:textId="29ADB545" w:rsidR="008F32F7" w:rsidRPr="008F32F7" w:rsidRDefault="008F32F7" w:rsidP="008F32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5629E">
        <w:rPr>
          <w:rFonts w:ascii="Times New Roman" w:hAnsi="Times New Roman" w:cs="Times New Roman"/>
          <w:bCs/>
          <w:sz w:val="24"/>
          <w:szCs w:val="24"/>
        </w:rPr>
        <w:t>«Использование информационно-коммуникационных технологий для познавательного развития дошкольник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стер-класс</w:t>
      </w:r>
      <w:r w:rsidRPr="00C212DC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я ВК МДОАУ № 56 Селивановой Л.А.)</w:t>
      </w:r>
      <w:r w:rsidRPr="00C21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91B61DF" w14:textId="656FD215" w:rsidR="008F32F7" w:rsidRPr="008F32F7" w:rsidRDefault="008F32F7" w:rsidP="008F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29E">
        <w:rPr>
          <w:rFonts w:ascii="Times New Roman" w:hAnsi="Times New Roman" w:cs="Times New Roman"/>
          <w:sz w:val="24"/>
          <w:szCs w:val="24"/>
        </w:rPr>
        <w:t>"Сказка как инструмент развития логического мышления у детей дошкольного возраста".</w:t>
      </w:r>
      <w:r>
        <w:rPr>
          <w:rFonts w:ascii="Times New Roman" w:hAnsi="Times New Roman" w:cs="Times New Roman"/>
          <w:sz w:val="24"/>
          <w:szCs w:val="24"/>
        </w:rPr>
        <w:t xml:space="preserve"> (Мастер-класс</w:t>
      </w:r>
      <w:r w:rsidRPr="00C212DC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 xml:space="preserve">я ВК МДОАУ № 5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С.)</w:t>
      </w:r>
      <w:r w:rsidRPr="00C212D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                                                                         </w:t>
      </w:r>
    </w:p>
    <w:p w14:paraId="307BF00E" w14:textId="62B4B2BD" w:rsidR="008F32F7" w:rsidRDefault="008F32F7" w:rsidP="008F32F7">
      <w:pPr>
        <w:pStyle w:val="a7"/>
        <w:shd w:val="clear" w:color="auto" w:fill="FFFFFF"/>
        <w:spacing w:before="0" w:beforeAutospacing="0" w:after="0" w:afterAutospacing="0"/>
        <w:jc w:val="both"/>
      </w:pPr>
      <w:r>
        <w:t>-«</w:t>
      </w:r>
      <w:r w:rsidRPr="00A9748C">
        <w:t>Использование проектной деятельности в нравственно-патриотическом воспитании дошкольников»</w:t>
      </w:r>
      <w:r>
        <w:t xml:space="preserve"> (Мастер-класс</w:t>
      </w:r>
      <w:r w:rsidRPr="00C212DC">
        <w:t xml:space="preserve"> воспитател</w:t>
      </w:r>
      <w:r>
        <w:t>я ВК МДОАУ № 56 Шумовой О.С.)</w:t>
      </w:r>
    </w:p>
    <w:p w14:paraId="4939EDCD" w14:textId="08A51B60" w:rsidR="008F32F7" w:rsidRPr="008F32F7" w:rsidRDefault="008F32F7" w:rsidP="008F3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>Целевая аудитория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ы, 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, наставники, </w:t>
      </w:r>
      <w:r w:rsidRPr="00184175">
        <w:rPr>
          <w:rFonts w:ascii="Times New Roman" w:hAnsi="Times New Roman" w:cs="Times New Roman"/>
          <w:sz w:val="24"/>
          <w:szCs w:val="24"/>
        </w:rPr>
        <w:t xml:space="preserve">старшие воспитатели, педагоги  дошкольных организаций </w:t>
      </w:r>
      <w:proofErr w:type="spellStart"/>
      <w:r w:rsidRPr="001841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17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175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Pr="00184175">
        <w:rPr>
          <w:rFonts w:ascii="Times New Roman" w:hAnsi="Times New Roman" w:cs="Times New Roman"/>
          <w:sz w:val="24"/>
          <w:szCs w:val="24"/>
        </w:rPr>
        <w:t>.</w:t>
      </w:r>
    </w:p>
    <w:p w14:paraId="3ECD884F" w14:textId="746DBA31" w:rsidR="005752D3" w:rsidRDefault="008F32F7" w:rsidP="005752D3">
      <w:pPr>
        <w:pStyle w:val="a7"/>
        <w:shd w:val="clear" w:color="auto" w:fill="FFFFFF"/>
        <w:spacing w:before="0" w:beforeAutospacing="0" w:after="0" w:afterAutospacing="0"/>
      </w:pPr>
      <w:r w:rsidRPr="008F32F7">
        <w:rPr>
          <w:u w:val="single"/>
        </w:rPr>
        <w:t>Материалы мастер-классов опубликованы на платформе</w:t>
      </w:r>
      <w:r w:rsidRPr="008F32F7">
        <w:t xml:space="preserve"> </w:t>
      </w:r>
      <w:hyperlink r:id="rId16" w:history="1">
        <w:r w:rsidRPr="00A5519A">
          <w:rPr>
            <w:rStyle w:val="a4"/>
          </w:rPr>
          <w:t>https://pedagogi56.netboard.me/dbznuqvwmqcvpsj/?tab=823033</w:t>
        </w:r>
      </w:hyperlink>
    </w:p>
    <w:p w14:paraId="308CEFA0" w14:textId="5C8E9CA6" w:rsidR="005752D3" w:rsidRDefault="005752D3" w:rsidP="005752D3">
      <w:pPr>
        <w:pStyle w:val="a7"/>
        <w:shd w:val="clear" w:color="auto" w:fill="FFFFFF"/>
        <w:spacing w:before="0" w:beforeAutospacing="0" w:after="0" w:afterAutospacing="0"/>
      </w:pPr>
    </w:p>
    <w:p w14:paraId="6EF6D807" w14:textId="2B7959E4" w:rsidR="005752D3" w:rsidRDefault="005752D3" w:rsidP="005752D3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В апреле 2025г. </w:t>
      </w:r>
      <w:r w:rsidRPr="008F32F7">
        <w:rPr>
          <w:i/>
          <w:iCs/>
          <w:color w:val="000000"/>
          <w:u w:val="single"/>
        </w:rPr>
        <w:t xml:space="preserve">был </w:t>
      </w:r>
      <w:r>
        <w:rPr>
          <w:i/>
          <w:iCs/>
          <w:color w:val="000000"/>
          <w:u w:val="single"/>
        </w:rPr>
        <w:t>организован второй</w:t>
      </w:r>
      <w:r w:rsidRPr="008F32F7">
        <w:rPr>
          <w:i/>
          <w:iCs/>
          <w:color w:val="000000"/>
          <w:u w:val="single"/>
        </w:rPr>
        <w:t xml:space="preserve"> </w:t>
      </w:r>
      <w:r w:rsidRPr="008F32F7">
        <w:rPr>
          <w:bCs/>
          <w:i/>
          <w:iCs/>
          <w:u w:val="single"/>
        </w:rPr>
        <w:t>психологический практикум</w:t>
      </w:r>
      <w:r w:rsidRPr="008F32F7">
        <w:rPr>
          <w:bCs/>
          <w:i/>
          <w:iCs/>
        </w:rPr>
        <w:t xml:space="preserve"> </w:t>
      </w:r>
    </w:p>
    <w:p w14:paraId="0ECA73BD" w14:textId="77777777" w:rsidR="005752D3" w:rsidRPr="00CE517C" w:rsidRDefault="005752D3" w:rsidP="005752D3">
      <w:pPr>
        <w:pStyle w:val="a7"/>
        <w:shd w:val="clear" w:color="auto" w:fill="FFFFFF"/>
        <w:spacing w:before="0" w:beforeAutospacing="0" w:after="0" w:afterAutospacing="0"/>
        <w:jc w:val="both"/>
        <w:rPr>
          <w:rStyle w:val="extendedtext-short"/>
          <w:b/>
        </w:rPr>
      </w:pPr>
      <w:r w:rsidRPr="005752D3">
        <w:rPr>
          <w:rStyle w:val="extendedtext-short"/>
        </w:rPr>
        <w:t>Руководитель</w:t>
      </w:r>
      <w:r w:rsidRPr="00CE517C">
        <w:rPr>
          <w:rStyle w:val="extendedtext-short"/>
          <w:b/>
          <w:bCs/>
        </w:rPr>
        <w:t>:</w:t>
      </w:r>
      <w:r w:rsidRPr="00575F49">
        <w:rPr>
          <w:color w:val="2C2D2E"/>
          <w:shd w:val="clear" w:color="auto" w:fill="FFFFFF"/>
        </w:rPr>
        <w:t xml:space="preserve"> </w:t>
      </w:r>
      <w:proofErr w:type="spellStart"/>
      <w:r w:rsidRPr="00575F49">
        <w:rPr>
          <w:color w:val="2C2D2E"/>
          <w:shd w:val="clear" w:color="auto" w:fill="FFFFFF"/>
        </w:rPr>
        <w:t>Сударчикова</w:t>
      </w:r>
      <w:proofErr w:type="spellEnd"/>
      <w:r w:rsidRPr="00575F49">
        <w:rPr>
          <w:color w:val="2C2D2E"/>
          <w:shd w:val="clear" w:color="auto" w:fill="FFFFFF"/>
        </w:rPr>
        <w:t xml:space="preserve"> Л.Г., кандидат педагогических наук, педагог-психолог ВК  Центра мониторинга и информационно -методического сопровождения образования УО администрации </w:t>
      </w:r>
      <w:proofErr w:type="spellStart"/>
      <w:r w:rsidRPr="00575F49">
        <w:rPr>
          <w:color w:val="2C2D2E"/>
          <w:shd w:val="clear" w:color="auto" w:fill="FFFFFF"/>
        </w:rPr>
        <w:t>г</w:t>
      </w:r>
      <w:proofErr w:type="gramStart"/>
      <w:r w:rsidRPr="00575F49">
        <w:rPr>
          <w:color w:val="2C2D2E"/>
          <w:shd w:val="clear" w:color="auto" w:fill="FFFFFF"/>
        </w:rPr>
        <w:t>.О</w:t>
      </w:r>
      <w:proofErr w:type="gramEnd"/>
      <w:r w:rsidRPr="00575F49">
        <w:rPr>
          <w:color w:val="2C2D2E"/>
          <w:shd w:val="clear" w:color="auto" w:fill="FFFFFF"/>
        </w:rPr>
        <w:t>рска</w:t>
      </w:r>
      <w:proofErr w:type="spellEnd"/>
      <w:r>
        <w:rPr>
          <w:color w:val="2C2D2E"/>
          <w:shd w:val="clear" w:color="auto" w:fill="FFFFFF"/>
        </w:rPr>
        <w:t>,</w:t>
      </w:r>
    </w:p>
    <w:p w14:paraId="07C6E26B" w14:textId="2413ABB9" w:rsidR="005752D3" w:rsidRPr="00575F49" w:rsidRDefault="005752D3" w:rsidP="005752D3">
      <w:pPr>
        <w:pStyle w:val="a7"/>
        <w:shd w:val="clear" w:color="auto" w:fill="FFFFFF"/>
        <w:spacing w:before="0" w:beforeAutospacing="0" w:after="0" w:afterAutospacing="0"/>
        <w:jc w:val="both"/>
      </w:pPr>
      <w:r w:rsidRPr="00575F49">
        <w:rPr>
          <w:rStyle w:val="extendedtext-short"/>
          <w:b/>
        </w:rPr>
        <w:t xml:space="preserve">Тема: </w:t>
      </w:r>
      <w:r>
        <w:rPr>
          <w:rStyle w:val="extendedtext-short"/>
          <w:b/>
        </w:rPr>
        <w:t>«</w:t>
      </w:r>
      <w:r>
        <w:t>П</w:t>
      </w:r>
      <w:r w:rsidRPr="00575F49">
        <w:t>рофилактика эмоционального выгорания педагогов и повышения продуктивности профессиональной деятельности</w:t>
      </w:r>
      <w:r>
        <w:t>».</w:t>
      </w:r>
    </w:p>
    <w:p w14:paraId="2E188D3F" w14:textId="77777777" w:rsidR="005752D3" w:rsidRPr="00184175" w:rsidRDefault="005752D3" w:rsidP="00575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>Целевая аудитория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ы, 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, наставники, </w:t>
      </w:r>
      <w:r w:rsidRPr="00184175">
        <w:rPr>
          <w:rFonts w:ascii="Times New Roman" w:hAnsi="Times New Roman" w:cs="Times New Roman"/>
          <w:sz w:val="24"/>
          <w:szCs w:val="24"/>
        </w:rPr>
        <w:t xml:space="preserve">старшие воспитатели, педагоги  дошкольных организаций </w:t>
      </w:r>
      <w:proofErr w:type="spellStart"/>
      <w:r w:rsidRPr="001841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17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175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Pr="00184175">
        <w:rPr>
          <w:rFonts w:ascii="Times New Roman" w:hAnsi="Times New Roman" w:cs="Times New Roman"/>
          <w:sz w:val="24"/>
          <w:szCs w:val="24"/>
        </w:rPr>
        <w:t>.</w:t>
      </w:r>
    </w:p>
    <w:p w14:paraId="7EEF83B9" w14:textId="614BAE85" w:rsidR="005752D3" w:rsidRPr="00184175" w:rsidRDefault="005752D3" w:rsidP="00575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</w:rPr>
        <w:t>Зарегистрировано 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661C83BD" w14:textId="77777777" w:rsidR="005752D3" w:rsidRDefault="005752D3" w:rsidP="005752D3">
      <w:pPr>
        <w:pStyle w:val="a7"/>
        <w:shd w:val="clear" w:color="auto" w:fill="FFFFFF"/>
        <w:spacing w:before="0" w:beforeAutospacing="0" w:after="0" w:afterAutospacing="0"/>
      </w:pPr>
    </w:p>
    <w:p w14:paraId="228571DC" w14:textId="77777777" w:rsidR="005752D3" w:rsidRDefault="005752D3" w:rsidP="005752D3">
      <w:pPr>
        <w:pStyle w:val="a7"/>
        <w:shd w:val="clear" w:color="auto" w:fill="FFFFFF"/>
        <w:spacing w:before="0" w:beforeAutospacing="0" w:after="0" w:afterAutospacing="0"/>
      </w:pPr>
    </w:p>
    <w:p w14:paraId="0CCD3648" w14:textId="6B9FFA6B" w:rsidR="00A90B10" w:rsidRPr="005752D3" w:rsidRDefault="003E6A63" w:rsidP="005752D3">
      <w:pPr>
        <w:pStyle w:val="a7"/>
        <w:shd w:val="clear" w:color="auto" w:fill="FFFFFF"/>
        <w:spacing w:before="0" w:beforeAutospacing="0" w:after="0" w:afterAutospacing="0"/>
      </w:pPr>
      <w:r w:rsidRPr="00C83282">
        <w:rPr>
          <w:i/>
          <w:color w:val="010101"/>
          <w:u w:val="single"/>
          <w:shd w:val="clear" w:color="auto" w:fill="F9FAFA"/>
        </w:rPr>
        <w:lastRenderedPageBreak/>
        <w:t xml:space="preserve">В </w:t>
      </w:r>
      <w:r w:rsidR="005752D3">
        <w:rPr>
          <w:i/>
          <w:color w:val="010101"/>
          <w:u w:val="single"/>
          <w:shd w:val="clear" w:color="auto" w:fill="F9FAFA"/>
        </w:rPr>
        <w:t>апреле</w:t>
      </w:r>
      <w:r w:rsidRPr="00C83282">
        <w:rPr>
          <w:i/>
          <w:color w:val="010101"/>
          <w:u w:val="single"/>
          <w:shd w:val="clear" w:color="auto" w:fill="F9FAFA"/>
        </w:rPr>
        <w:t xml:space="preserve"> в рамках РБП был проведен </w:t>
      </w:r>
      <w:r w:rsidRPr="00C83282">
        <w:rPr>
          <w:i/>
          <w:u w:val="single"/>
        </w:rPr>
        <w:t>практикум</w:t>
      </w:r>
      <w:r w:rsidRPr="00C83282">
        <w:rPr>
          <w:rStyle w:val="layout"/>
        </w:rPr>
        <w:t xml:space="preserve"> для  </w:t>
      </w:r>
      <w:r w:rsidRPr="00C83282">
        <w:t xml:space="preserve">студентов ГАПОУ «Педагогический колледж» </w:t>
      </w:r>
      <w:proofErr w:type="spellStart"/>
      <w:r w:rsidRPr="00C83282">
        <w:t>г</w:t>
      </w:r>
      <w:proofErr w:type="gramStart"/>
      <w:r w:rsidRPr="00C83282">
        <w:t>.О</w:t>
      </w:r>
      <w:proofErr w:type="gramEnd"/>
      <w:r w:rsidRPr="00C83282">
        <w:t>рска</w:t>
      </w:r>
      <w:proofErr w:type="spellEnd"/>
      <w:r w:rsidR="005752D3">
        <w:t xml:space="preserve"> . В </w:t>
      </w:r>
      <w:r w:rsidR="00A90B10" w:rsidRPr="00C83282">
        <w:t>рамках практикума воспитател</w:t>
      </w:r>
      <w:r w:rsidR="005752D3">
        <w:t xml:space="preserve">и </w:t>
      </w:r>
      <w:r w:rsidR="00A90B10" w:rsidRPr="00C83282">
        <w:t xml:space="preserve"> МДОАУ № 56 познакомил</w:t>
      </w:r>
      <w:r w:rsidR="005752D3">
        <w:t>и</w:t>
      </w:r>
      <w:r w:rsidR="00A90B10" w:rsidRPr="00C83282">
        <w:t xml:space="preserve"> </w:t>
      </w:r>
      <w:r w:rsidR="005752D3">
        <w:t>с организацией режимных моментов в разных возрастных группах.</w:t>
      </w:r>
      <w:r w:rsidR="00A90B10" w:rsidRPr="00C83282">
        <w:t xml:space="preserve"> В процессе взаимодействия  с педагогами-наставниками студенты получили интересный практический опыт.</w:t>
      </w:r>
    </w:p>
    <w:p w14:paraId="37A82021" w14:textId="77777777" w:rsidR="00B625FE" w:rsidRPr="005752D3" w:rsidRDefault="00B625FE" w:rsidP="00C8328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10101"/>
          <w:sz w:val="24"/>
          <w:szCs w:val="24"/>
          <w:shd w:val="clear" w:color="auto" w:fill="F9FAFA"/>
        </w:rPr>
      </w:pPr>
      <w:r w:rsidRPr="005752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евая аудитория</w:t>
      </w:r>
      <w:r w:rsidRPr="005752D3">
        <w:rPr>
          <w:rFonts w:ascii="Times New Roman" w:eastAsia="Times New Roman" w:hAnsi="Times New Roman" w:cs="Times New Roman"/>
          <w:bCs/>
          <w:sz w:val="24"/>
          <w:szCs w:val="24"/>
        </w:rPr>
        <w:t xml:space="preserve">:   студенты </w:t>
      </w:r>
      <w:r w:rsidRPr="005752D3">
        <w:rPr>
          <w:rFonts w:ascii="Times New Roman" w:hAnsi="Times New Roman" w:cs="Times New Roman"/>
          <w:bCs/>
          <w:sz w:val="24"/>
          <w:szCs w:val="24"/>
        </w:rPr>
        <w:t>ГАПОУ «Педагогический колледж» г</w:t>
      </w:r>
      <w:proofErr w:type="gramStart"/>
      <w:r w:rsidRPr="005752D3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5752D3">
        <w:rPr>
          <w:rFonts w:ascii="Times New Roman" w:hAnsi="Times New Roman" w:cs="Times New Roman"/>
          <w:bCs/>
          <w:sz w:val="24"/>
          <w:szCs w:val="24"/>
        </w:rPr>
        <w:t>рска</w:t>
      </w:r>
    </w:p>
    <w:p w14:paraId="47E55FC4" w14:textId="04A3C4EC" w:rsidR="0007501F" w:rsidRPr="005752D3" w:rsidRDefault="00B625FE" w:rsidP="00C832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2D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егистрировано: </w:t>
      </w:r>
      <w:r w:rsidR="005752D3" w:rsidRPr="005752D3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57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</w:p>
    <w:p w14:paraId="16FDAAD1" w14:textId="77777777" w:rsidR="00AF6F1B" w:rsidRPr="00C83282" w:rsidRDefault="00AF6F1B" w:rsidP="005752D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B9D88" w14:textId="77777777" w:rsidR="002A1F41" w:rsidRPr="00C83282" w:rsidRDefault="002A1F41" w:rsidP="00C83282">
      <w:pPr>
        <w:shd w:val="clear" w:color="auto" w:fill="FFFFFF"/>
        <w:spacing w:after="0"/>
        <w:ind w:firstLine="708"/>
        <w:jc w:val="center"/>
        <w:rPr>
          <w:rFonts w:ascii="Calibri" w:eastAsia="Times New Roman" w:hAnsi="Calibri" w:cs="Arial"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  <w:u w:val="single"/>
        </w:rPr>
        <w:t>Достигнутые результаты</w:t>
      </w:r>
    </w:p>
    <w:p w14:paraId="4C0BE6E7" w14:textId="0B312B9B" w:rsidR="009F116B" w:rsidRPr="005752D3" w:rsidRDefault="002A1F41" w:rsidP="005752D3">
      <w:pPr>
        <w:shd w:val="clear" w:color="auto" w:fill="FFFFFF"/>
        <w:ind w:firstLine="56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В соответствии с прогнозируемыми результатами реализации инновационного проекта в рамках деятельности региональной инновационной площадки на отчетный период достигнуты следующие промежуточные до 01.0</w:t>
      </w:r>
      <w:r w:rsidR="005752D3">
        <w:rPr>
          <w:rFonts w:ascii="PT Astra Serif" w:eastAsia="Times New Roman" w:hAnsi="PT Astra Serif" w:cs="Arial"/>
          <w:color w:val="000000"/>
          <w:sz w:val="24"/>
          <w:szCs w:val="24"/>
        </w:rPr>
        <w:t>6</w:t>
      </w: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.202</w:t>
      </w:r>
      <w:r w:rsidR="005752D3">
        <w:rPr>
          <w:rFonts w:ascii="PT Astra Serif" w:eastAsia="Times New Roman" w:hAnsi="PT Astra Serif" w:cs="Arial"/>
          <w:color w:val="000000"/>
          <w:sz w:val="24"/>
          <w:szCs w:val="24"/>
        </w:rPr>
        <w:t>5</w:t>
      </w: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года результаты:</w:t>
      </w:r>
    </w:p>
    <w:p w14:paraId="7FA61C15" w14:textId="096B819C" w:rsidR="009F116B" w:rsidRPr="00A026FD" w:rsidRDefault="009F116B" w:rsidP="009F116B">
      <w:pPr>
        <w:pStyle w:val="Default"/>
        <w:jc w:val="both"/>
      </w:pPr>
      <w:r w:rsidRPr="00A026FD">
        <w:t xml:space="preserve">- </w:t>
      </w:r>
      <w:r w:rsidR="005752D3">
        <w:t xml:space="preserve">функционирует </w:t>
      </w:r>
      <w:r>
        <w:t>образовательная онлайн-</w:t>
      </w:r>
      <w:r w:rsidRPr="00A026FD">
        <w:t>платформ</w:t>
      </w:r>
      <w:r>
        <w:t>а</w:t>
      </w:r>
      <w:r w:rsidRPr="00A026FD">
        <w:t xml:space="preserve"> «Перспективы роста» для дистанционного </w:t>
      </w:r>
      <w:r>
        <w:t>взаимодействия с участниками Программы</w:t>
      </w:r>
      <w:r w:rsidRPr="00A026FD">
        <w:t>;</w:t>
      </w:r>
    </w:p>
    <w:p w14:paraId="22904E9D" w14:textId="39C70EF5" w:rsidR="009F116B" w:rsidRPr="00A026FD" w:rsidRDefault="009F116B" w:rsidP="009F116B">
      <w:pPr>
        <w:pStyle w:val="Default"/>
        <w:jc w:val="both"/>
      </w:pPr>
      <w:r w:rsidRPr="00A026FD">
        <w:t xml:space="preserve">- </w:t>
      </w:r>
      <w:r>
        <w:t>проведен</w:t>
      </w:r>
      <w:r w:rsidR="005752D3">
        <w:t xml:space="preserve">о четыре </w:t>
      </w:r>
      <w:r w:rsidRPr="00A026FD">
        <w:t xml:space="preserve"> мастер-</w:t>
      </w:r>
      <w:r>
        <w:t>класс</w:t>
      </w:r>
      <w:r w:rsidR="005752D3">
        <w:t xml:space="preserve">а </w:t>
      </w:r>
      <w:r>
        <w:t xml:space="preserve"> </w:t>
      </w:r>
      <w:r w:rsidRPr="00A026FD">
        <w:t xml:space="preserve"> </w:t>
      </w:r>
      <w:r w:rsidR="001F735C">
        <w:t>педагогов-наставников</w:t>
      </w:r>
      <w:r w:rsidR="005752D3">
        <w:t xml:space="preserve"> по разным направлениям развития дошкольников</w:t>
      </w:r>
      <w:r w:rsidR="001F735C">
        <w:t>;</w:t>
      </w:r>
    </w:p>
    <w:p w14:paraId="15248F9D" w14:textId="01C3DE6F" w:rsidR="009F116B" w:rsidRPr="00A026FD" w:rsidRDefault="009F116B" w:rsidP="009F116B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5752D3">
        <w:rPr>
          <w:color w:val="auto"/>
        </w:rPr>
        <w:t>проведено два психологических практикума по профилактике эмоционального выгорания педагогов.</w:t>
      </w:r>
    </w:p>
    <w:p w14:paraId="36A644D1" w14:textId="77777777" w:rsidR="009F116B" w:rsidRPr="00C83282" w:rsidRDefault="009F116B" w:rsidP="009F116B">
      <w:pPr>
        <w:shd w:val="clear" w:color="auto" w:fill="FFFFFF"/>
        <w:ind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tbl>
      <w:tblPr>
        <w:tblW w:w="1043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5043"/>
        <w:gridCol w:w="2410"/>
        <w:gridCol w:w="2409"/>
      </w:tblGrid>
      <w:tr w:rsidR="002A1F41" w:rsidRPr="00097FB8" w14:paraId="0A2869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AAC40B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2FA3B9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8E638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ое (заявленное) значение показател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94CF67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</w:t>
            </w:r>
          </w:p>
          <w:p w14:paraId="24E59330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  <w:p w14:paraId="164C5A14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тчетный период</w:t>
            </w:r>
          </w:p>
        </w:tc>
      </w:tr>
      <w:tr w:rsidR="002A1F41" w:rsidRPr="00097FB8" w14:paraId="36ABC222" w14:textId="77777777" w:rsidTr="00E94AF9">
        <w:trPr>
          <w:trHeight w:val="87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2B32C4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78C2E" w14:textId="77777777" w:rsidR="002A1F41" w:rsidRPr="00097FB8" w:rsidRDefault="002A1F41" w:rsidP="00C83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дагогических работников, принявших участие в профессиональных конкурсах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D987AB" w14:textId="7EDB7B13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36857C" w14:textId="3125DCD6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A1F41" w:rsidRPr="00097FB8" w14:paraId="14D38F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37541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F635D4" w14:textId="77777777" w:rsidR="002A1F41" w:rsidRPr="00097FB8" w:rsidRDefault="002A1F41" w:rsidP="006603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екте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BB931" w14:textId="77777777" w:rsidR="002A1F41" w:rsidRPr="00097FB8" w:rsidRDefault="00722505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7C68F6" w14:textId="65382B86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1F41" w:rsidRPr="00097FB8" w14:paraId="671B52CA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B0A41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351316" w14:textId="77777777" w:rsidR="002A1F41" w:rsidRPr="00097FB8" w:rsidRDefault="002A1F41" w:rsidP="006603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 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екте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ден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2A2B08" w14:textId="77777777" w:rsidR="002A1F41" w:rsidRPr="00097FB8" w:rsidRDefault="00660364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18515" w14:textId="459BD69E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1F41" w:rsidRPr="00097FB8" w14:paraId="4EAFAE33" w14:textId="77777777" w:rsidTr="00E94AF9">
        <w:trPr>
          <w:trHeight w:val="1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3F942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BE25B4" w14:textId="77777777" w:rsidR="002A1F41" w:rsidRPr="00097FB8" w:rsidRDefault="002A1F41" w:rsidP="00C83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методических 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опубликованных на пла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форм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B9443C" w14:textId="4F742F65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7B5D1C" w14:textId="6ECA5852" w:rsidR="002A1F41" w:rsidRPr="00097FB8" w:rsidRDefault="00E94AF9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F41" w:rsidRPr="00097FB8" w14:paraId="62B0FB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BAA8C1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8BFDE" w14:textId="77777777" w:rsidR="002A1F41" w:rsidRPr="00097FB8" w:rsidRDefault="002A1F41" w:rsidP="00C83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инаров, мастер-классов и иных форм мероприятий, проведённых работниками организации в рамках распространения опыта работы (в ед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573A0" w14:textId="3866692E" w:rsidR="002A1F41" w:rsidRPr="00097FB8" w:rsidRDefault="00E94AF9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01A202" w14:textId="1B863D5A" w:rsidR="002A1F41" w:rsidRPr="00097FB8" w:rsidRDefault="00E94AF9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AA37588" w14:textId="77777777" w:rsidR="002A1F41" w:rsidRPr="00C83282" w:rsidRDefault="002A1F41" w:rsidP="00C832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E0AD7C" w14:textId="77777777" w:rsidR="002A1F41" w:rsidRPr="00C83282" w:rsidRDefault="002A1F41" w:rsidP="00C83282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656C4809" w14:textId="77777777" w:rsidR="002A1F41" w:rsidRDefault="002A1F41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061460E2" w14:textId="77777777" w:rsidR="00EE605E" w:rsidRDefault="00EE605E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56D568E2" w14:textId="77777777" w:rsidR="00EE605E" w:rsidRDefault="00EE605E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54259B70" w14:textId="77777777" w:rsidR="00EE1CB0" w:rsidRPr="00AF6F1B" w:rsidRDefault="00EE605E" w:rsidP="00EE605E">
      <w:pPr>
        <w:spacing w:after="0" w:line="240" w:lineRule="auto"/>
        <w:ind w:left="-142"/>
        <w:rPr>
          <w:sz w:val="26"/>
        </w:rPr>
      </w:pPr>
      <w:r w:rsidRPr="00A026FD">
        <w:t>.</w:t>
      </w:r>
      <w:bookmarkEnd w:id="0"/>
    </w:p>
    <w:p w14:paraId="46C24108" w14:textId="77777777" w:rsidR="00C033CD" w:rsidRPr="00AF6F1B" w:rsidRDefault="00C033CD">
      <w:pPr>
        <w:spacing w:after="0" w:line="240" w:lineRule="auto"/>
        <w:ind w:left="-142"/>
        <w:rPr>
          <w:sz w:val="26"/>
        </w:rPr>
      </w:pPr>
    </w:p>
    <w:sectPr w:rsidR="00C033CD" w:rsidRPr="00AF6F1B" w:rsidSect="00A90B10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3E2"/>
    <w:multiLevelType w:val="hybridMultilevel"/>
    <w:tmpl w:val="2D20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D7D"/>
    <w:multiLevelType w:val="multilevel"/>
    <w:tmpl w:val="7CD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4E19F5"/>
    <w:multiLevelType w:val="hybridMultilevel"/>
    <w:tmpl w:val="D774F456"/>
    <w:lvl w:ilvl="0" w:tplc="D1C6363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F2AF0"/>
    <w:multiLevelType w:val="hybridMultilevel"/>
    <w:tmpl w:val="364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22595"/>
    <w:multiLevelType w:val="multilevel"/>
    <w:tmpl w:val="E7A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C2D55"/>
    <w:multiLevelType w:val="hybridMultilevel"/>
    <w:tmpl w:val="7E46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52B0A"/>
    <w:multiLevelType w:val="multilevel"/>
    <w:tmpl w:val="9954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93"/>
    <w:rsid w:val="00055DFD"/>
    <w:rsid w:val="0007501F"/>
    <w:rsid w:val="00097FB8"/>
    <w:rsid w:val="000B630D"/>
    <w:rsid w:val="00184175"/>
    <w:rsid w:val="001B42B5"/>
    <w:rsid w:val="001F735C"/>
    <w:rsid w:val="002230D2"/>
    <w:rsid w:val="00226A52"/>
    <w:rsid w:val="00237ADA"/>
    <w:rsid w:val="00272EB4"/>
    <w:rsid w:val="0029092A"/>
    <w:rsid w:val="002A1F41"/>
    <w:rsid w:val="00381D15"/>
    <w:rsid w:val="003E6A63"/>
    <w:rsid w:val="004C3C61"/>
    <w:rsid w:val="004D3C5F"/>
    <w:rsid w:val="00565079"/>
    <w:rsid w:val="005752D3"/>
    <w:rsid w:val="005E48E6"/>
    <w:rsid w:val="00660364"/>
    <w:rsid w:val="006912BB"/>
    <w:rsid w:val="006C7FB7"/>
    <w:rsid w:val="006F264E"/>
    <w:rsid w:val="00722505"/>
    <w:rsid w:val="00722EC4"/>
    <w:rsid w:val="007D4E04"/>
    <w:rsid w:val="00806AAD"/>
    <w:rsid w:val="00832D5E"/>
    <w:rsid w:val="00874FE3"/>
    <w:rsid w:val="008B3A80"/>
    <w:rsid w:val="008B66ED"/>
    <w:rsid w:val="008D44A7"/>
    <w:rsid w:val="008D455F"/>
    <w:rsid w:val="008F32F7"/>
    <w:rsid w:val="009615E7"/>
    <w:rsid w:val="00962B2C"/>
    <w:rsid w:val="0098339A"/>
    <w:rsid w:val="009C4AFB"/>
    <w:rsid w:val="009F0CE5"/>
    <w:rsid w:val="009F116B"/>
    <w:rsid w:val="00A450F1"/>
    <w:rsid w:val="00A5292A"/>
    <w:rsid w:val="00A65D91"/>
    <w:rsid w:val="00A90B10"/>
    <w:rsid w:val="00AD104A"/>
    <w:rsid w:val="00AF6F1B"/>
    <w:rsid w:val="00B23456"/>
    <w:rsid w:val="00B44B93"/>
    <w:rsid w:val="00B53954"/>
    <w:rsid w:val="00B56E59"/>
    <w:rsid w:val="00B625FE"/>
    <w:rsid w:val="00B82176"/>
    <w:rsid w:val="00C033CD"/>
    <w:rsid w:val="00C324C5"/>
    <w:rsid w:val="00C42916"/>
    <w:rsid w:val="00C83282"/>
    <w:rsid w:val="00CA4469"/>
    <w:rsid w:val="00CE1025"/>
    <w:rsid w:val="00CE22CA"/>
    <w:rsid w:val="00CE2B57"/>
    <w:rsid w:val="00D06593"/>
    <w:rsid w:val="00D2759B"/>
    <w:rsid w:val="00DA0F09"/>
    <w:rsid w:val="00DA239A"/>
    <w:rsid w:val="00DA530E"/>
    <w:rsid w:val="00DB2859"/>
    <w:rsid w:val="00DC6080"/>
    <w:rsid w:val="00E344F7"/>
    <w:rsid w:val="00E72EE5"/>
    <w:rsid w:val="00E94AF9"/>
    <w:rsid w:val="00EE1CB0"/>
    <w:rsid w:val="00EE57F5"/>
    <w:rsid w:val="00EE605E"/>
    <w:rsid w:val="00F0582B"/>
    <w:rsid w:val="00F21AD5"/>
    <w:rsid w:val="00F721E4"/>
    <w:rsid w:val="00F7369D"/>
    <w:rsid w:val="00F93BA9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B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6593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D0659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6">
    <w:name w:val="Абзац списка Знак"/>
    <w:link w:val="a5"/>
    <w:uiPriority w:val="34"/>
    <w:locked/>
    <w:rsid w:val="00D0659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2">
    <w:name w:val="c2"/>
    <w:basedOn w:val="a"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E1CB0"/>
  </w:style>
  <w:style w:type="paragraph" w:customStyle="1" w:styleId="ConsPlusNonformat">
    <w:name w:val="ConsPlusNonformat"/>
    <w:uiPriority w:val="99"/>
    <w:rsid w:val="00EE1C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ttext">
    <w:name w:val="bat__text"/>
    <w:basedOn w:val="a0"/>
    <w:rsid w:val="00EE1CB0"/>
  </w:style>
  <w:style w:type="character" w:customStyle="1" w:styleId="c0">
    <w:name w:val="c0"/>
    <w:basedOn w:val="a0"/>
    <w:rsid w:val="006C7FB7"/>
  </w:style>
  <w:style w:type="character" w:customStyle="1" w:styleId="layout">
    <w:name w:val="layout"/>
    <w:basedOn w:val="a0"/>
    <w:rsid w:val="00B53954"/>
  </w:style>
  <w:style w:type="paragraph" w:customStyle="1" w:styleId="Default">
    <w:name w:val="Default"/>
    <w:rsid w:val="0098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98339A"/>
  </w:style>
  <w:style w:type="character" w:customStyle="1" w:styleId="markedcontent">
    <w:name w:val="markedcontent"/>
    <w:basedOn w:val="a0"/>
    <w:rsid w:val="00B56E59"/>
  </w:style>
  <w:style w:type="character" w:customStyle="1" w:styleId="c5">
    <w:name w:val="c5"/>
    <w:basedOn w:val="a0"/>
    <w:rsid w:val="00B56E59"/>
  </w:style>
  <w:style w:type="character" w:styleId="a8">
    <w:name w:val="Strong"/>
    <w:basedOn w:val="a0"/>
    <w:uiPriority w:val="22"/>
    <w:qFormat/>
    <w:rsid w:val="003E6A63"/>
    <w:rPr>
      <w:b/>
      <w:bCs/>
    </w:rPr>
  </w:style>
  <w:style w:type="paragraph" w:styleId="a9">
    <w:name w:val="Body Text"/>
    <w:basedOn w:val="a"/>
    <w:link w:val="aa"/>
    <w:uiPriority w:val="99"/>
    <w:semiHidden/>
    <w:rsid w:val="009615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615E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rsid w:val="0096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6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D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D44A7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B44B93"/>
    <w:pPr>
      <w:spacing w:after="0" w:line="240" w:lineRule="auto"/>
    </w:pPr>
    <w:rPr>
      <w:rFonts w:eastAsiaTheme="minorHAnsi"/>
      <w:lang w:eastAsia="en-US"/>
    </w:rPr>
  </w:style>
  <w:style w:type="table" w:customStyle="1" w:styleId="4">
    <w:name w:val="Сетка таблицы4"/>
    <w:basedOn w:val="a1"/>
    <w:next w:val="a3"/>
    <w:uiPriority w:val="59"/>
    <w:rsid w:val="00B44B9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uiPriority w:val="1"/>
    <w:rsid w:val="00B44B9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56.netboard.me/dbznuqvwmqcvpsj/?tab=849383" TargetMode="External"/><Relationship Id="rId13" Type="http://schemas.openxmlformats.org/officeDocument/2006/relationships/hyperlink" Target="https://pedagogi56.netboard.me/dbznuqvwmqcvpsj/?tab=9346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doay56@mail.ru" TargetMode="External"/><Relationship Id="rId12" Type="http://schemas.openxmlformats.org/officeDocument/2006/relationships/hyperlink" Target="https://pedagogi56.netboard.me/dbznuqvwmqcvpsj/?tab=9521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dagogi56.netboard.me/dbznuqvwmqcvpsj/?tab=8230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agogi56.netboard.me/dbznuqvwmqcvpsj/?tab=9521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sknmc.profiedu.ru/?section_id=68" TargetMode="External"/><Relationship Id="rId10" Type="http://schemas.openxmlformats.org/officeDocument/2006/relationships/hyperlink" Target="https://pedagogi56.netboard.me/dbznuqvwmqcvpsj/?tab=933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agogi56.netboard.me/dbznuqvwmqcvpsj/?tab=947253" TargetMode="External"/><Relationship Id="rId14" Type="http://schemas.openxmlformats.org/officeDocument/2006/relationships/hyperlink" Target="https://orsknmc.profiedu.ru/?section_id=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C06C-1025-460B-90F5-EC798FF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Наталья</cp:lastModifiedBy>
  <cp:revision>25</cp:revision>
  <dcterms:created xsi:type="dcterms:W3CDTF">2022-05-27T03:06:00Z</dcterms:created>
  <dcterms:modified xsi:type="dcterms:W3CDTF">2025-10-28T16:58:00Z</dcterms:modified>
</cp:coreProperties>
</file>